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015" w:rsidRPr="00A24E9C" w:rsidRDefault="006809B8">
      <w:pPr>
        <w:keepNext/>
        <w:keepLines/>
        <w:jc w:val="center"/>
        <w:rPr>
          <w:sz w:val="26"/>
          <w:szCs w:val="26"/>
        </w:rPr>
      </w:pPr>
      <w:r w:rsidRPr="00A24E9C">
        <w:rPr>
          <w:noProof/>
          <w:sz w:val="26"/>
          <w:szCs w:val="26"/>
        </w:rPr>
        <w:drawing>
          <wp:inline distT="0" distB="0" distL="0" distR="0">
            <wp:extent cx="523875" cy="676275"/>
            <wp:effectExtent l="19050" t="0" r="9525" b="0"/>
            <wp:docPr id="1" name="Рисунок 1" descr="Г_рай_пв(чер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_рай_пв(черн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015" w:rsidRPr="000B4FDD" w:rsidRDefault="00115015">
      <w:pPr>
        <w:pStyle w:val="1"/>
        <w:keepLines/>
        <w:rPr>
          <w:sz w:val="20"/>
        </w:rPr>
      </w:pPr>
    </w:p>
    <w:p w:rsidR="002B4D81" w:rsidRPr="00DF627A" w:rsidRDefault="002B4D81" w:rsidP="002B4D81">
      <w:pPr>
        <w:jc w:val="center"/>
        <w:rPr>
          <w:sz w:val="32"/>
          <w:szCs w:val="32"/>
        </w:rPr>
      </w:pPr>
      <w:r w:rsidRPr="00DF627A">
        <w:rPr>
          <w:sz w:val="32"/>
          <w:szCs w:val="32"/>
        </w:rPr>
        <w:t xml:space="preserve">АДМИНИСТРАЦИЯ УСТЮЖЕНСКОГО </w:t>
      </w:r>
    </w:p>
    <w:p w:rsidR="002B4D81" w:rsidRDefault="002B4D81" w:rsidP="002B4D81">
      <w:pPr>
        <w:jc w:val="center"/>
        <w:rPr>
          <w:sz w:val="32"/>
          <w:szCs w:val="32"/>
        </w:rPr>
      </w:pPr>
      <w:r w:rsidRPr="00DF627A">
        <w:rPr>
          <w:sz w:val="32"/>
          <w:szCs w:val="32"/>
        </w:rPr>
        <w:t xml:space="preserve">МУНИЦИПАЛЬНОГО </w:t>
      </w:r>
      <w:r w:rsidR="00552EE6">
        <w:rPr>
          <w:sz w:val="32"/>
          <w:szCs w:val="32"/>
        </w:rPr>
        <w:t>ОКРУГА</w:t>
      </w:r>
    </w:p>
    <w:p w:rsidR="00552EE6" w:rsidRPr="00DF627A" w:rsidRDefault="00552EE6" w:rsidP="002B4D81">
      <w:pPr>
        <w:jc w:val="center"/>
        <w:rPr>
          <w:sz w:val="32"/>
          <w:szCs w:val="32"/>
        </w:rPr>
      </w:pPr>
      <w:r>
        <w:rPr>
          <w:sz w:val="32"/>
          <w:szCs w:val="32"/>
        </w:rPr>
        <w:t>ВОЛОГОДСКОЙ ОБЛАСТИ</w:t>
      </w:r>
    </w:p>
    <w:p w:rsidR="002B4D81" w:rsidRPr="00DF627A" w:rsidRDefault="002B4D81" w:rsidP="002B4D81">
      <w:pPr>
        <w:jc w:val="center"/>
        <w:rPr>
          <w:sz w:val="32"/>
          <w:szCs w:val="32"/>
        </w:rPr>
      </w:pPr>
    </w:p>
    <w:p w:rsidR="00115015" w:rsidRPr="00DF627A" w:rsidRDefault="002B4D81" w:rsidP="002B4D81">
      <w:pPr>
        <w:keepNext/>
        <w:keepLines/>
        <w:jc w:val="center"/>
        <w:rPr>
          <w:b/>
          <w:spacing w:val="40"/>
          <w:sz w:val="32"/>
          <w:szCs w:val="32"/>
        </w:rPr>
      </w:pPr>
      <w:r w:rsidRPr="00DF627A">
        <w:rPr>
          <w:sz w:val="32"/>
          <w:szCs w:val="32"/>
        </w:rPr>
        <w:t>ПОСТАНОВЛЕНИЕ</w:t>
      </w:r>
    </w:p>
    <w:p w:rsidR="00115015" w:rsidRPr="002D237C" w:rsidRDefault="00115015">
      <w:pPr>
        <w:keepNext/>
        <w:keepLines/>
        <w:jc w:val="center"/>
        <w:rPr>
          <w:sz w:val="30"/>
          <w:szCs w:val="30"/>
        </w:rPr>
      </w:pPr>
    </w:p>
    <w:p w:rsidR="002B4D81" w:rsidRPr="002D237C" w:rsidRDefault="002B4D81">
      <w:pPr>
        <w:keepNext/>
        <w:keepLines/>
        <w:jc w:val="center"/>
        <w:rPr>
          <w:sz w:val="28"/>
          <w:szCs w:val="28"/>
        </w:rPr>
      </w:pPr>
    </w:p>
    <w:p w:rsidR="00115015" w:rsidRPr="000B4FDD" w:rsidRDefault="000B4FDD">
      <w:pPr>
        <w:keepNext/>
        <w:keepLines/>
        <w:rPr>
          <w:sz w:val="27"/>
          <w:szCs w:val="27"/>
        </w:rPr>
      </w:pPr>
      <w:r>
        <w:rPr>
          <w:sz w:val="27"/>
          <w:szCs w:val="27"/>
        </w:rPr>
        <w:t>о</w:t>
      </w:r>
      <w:r w:rsidR="00115015" w:rsidRPr="000B4FDD">
        <w:rPr>
          <w:sz w:val="27"/>
          <w:szCs w:val="27"/>
        </w:rPr>
        <w:t>т</w:t>
      </w:r>
      <w:r>
        <w:rPr>
          <w:sz w:val="27"/>
          <w:szCs w:val="27"/>
        </w:rPr>
        <w:t xml:space="preserve"> </w:t>
      </w:r>
      <w:r>
        <w:rPr>
          <w:sz w:val="27"/>
          <w:szCs w:val="27"/>
          <w:u w:val="single"/>
        </w:rPr>
        <w:t>12.05.2026</w:t>
      </w:r>
      <w:r>
        <w:rPr>
          <w:sz w:val="27"/>
          <w:szCs w:val="27"/>
        </w:rPr>
        <w:t xml:space="preserve"> </w:t>
      </w:r>
      <w:r w:rsidR="00115015" w:rsidRPr="000B4FDD">
        <w:rPr>
          <w:sz w:val="27"/>
          <w:szCs w:val="27"/>
        </w:rPr>
        <w:t>№</w:t>
      </w:r>
      <w:r>
        <w:rPr>
          <w:sz w:val="27"/>
          <w:szCs w:val="27"/>
        </w:rPr>
        <w:t xml:space="preserve"> </w:t>
      </w:r>
      <w:r>
        <w:rPr>
          <w:sz w:val="27"/>
          <w:szCs w:val="27"/>
          <w:u w:val="single"/>
        </w:rPr>
        <w:t>598</w:t>
      </w:r>
    </w:p>
    <w:p w:rsidR="00A56C84" w:rsidRDefault="000B4FDD">
      <w:pPr>
        <w:keepNext/>
        <w:keepLines/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  <w:r w:rsidR="00115015" w:rsidRPr="000B4FDD">
        <w:rPr>
          <w:sz w:val="27"/>
          <w:szCs w:val="27"/>
        </w:rPr>
        <w:t>г. Устюжна</w:t>
      </w:r>
    </w:p>
    <w:p w:rsidR="000B4FDD" w:rsidRPr="000B4FDD" w:rsidRDefault="000B4FDD">
      <w:pPr>
        <w:keepNext/>
        <w:keepLines/>
      </w:pPr>
    </w:p>
    <w:p w:rsidR="00115015" w:rsidRPr="000B4FDD" w:rsidRDefault="00310CB9">
      <w:pPr>
        <w:keepNext/>
        <w:keepLines/>
        <w:rPr>
          <w:sz w:val="27"/>
          <w:szCs w:val="27"/>
        </w:rPr>
      </w:pPr>
      <w:r w:rsidRPr="000B4FDD">
        <w:rPr>
          <w:noProof/>
          <w:sz w:val="27"/>
          <w:szCs w:val="27"/>
        </w:rPr>
        <w:pict>
          <v:group id="_x0000_s1030" style="position:absolute;margin-left:-4.35pt;margin-top:9.1pt;width:205.1pt;height:21.65pt;z-index:251658240" coordorigin="1584,5184" coordsize="3889,433">
            <v:line id="_x0000_s1026" style="position:absolute" from="1584,5184" to="1585,5617" o:allowincell="f" strokeweight="1pt">
              <v:stroke startarrowwidth="narrow" startarrowlength="long" endarrowwidth="narrow" endarrowlength="long"/>
            </v:line>
            <v:line id="_x0000_s1027" style="position:absolute" from="1584,5184" to="2017,5185" o:allowincell="f" strokeweight="1pt">
              <v:stroke startarrowwidth="narrow" startarrowlength="long" endarrowwidth="narrow" endarrowlength="long"/>
            </v:line>
            <v:line id="_x0000_s1028" style="position:absolute" from="5472,5184" to="5473,5617" o:allowincell="f" strokeweight="1pt">
              <v:stroke startarrowwidth="narrow" startarrowlength="long" endarrowwidth="narrow" endarrowlength="long"/>
            </v:line>
            <v:line id="_x0000_s1029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</w:p>
    <w:p w:rsidR="0033510E" w:rsidRPr="000B4FDD" w:rsidRDefault="0033510E" w:rsidP="00620445">
      <w:pPr>
        <w:rPr>
          <w:sz w:val="27"/>
          <w:szCs w:val="27"/>
        </w:rPr>
      </w:pPr>
      <w:r w:rsidRPr="000B4FDD">
        <w:rPr>
          <w:sz w:val="27"/>
          <w:szCs w:val="27"/>
        </w:rPr>
        <w:t xml:space="preserve">Об установлении </w:t>
      </w:r>
      <w:proofErr w:type="gramStart"/>
      <w:r w:rsidRPr="000B4FDD">
        <w:rPr>
          <w:sz w:val="27"/>
          <w:szCs w:val="27"/>
        </w:rPr>
        <w:t>публичного</w:t>
      </w:r>
      <w:proofErr w:type="gramEnd"/>
      <w:r w:rsidRPr="000B4FDD">
        <w:rPr>
          <w:sz w:val="27"/>
          <w:szCs w:val="27"/>
        </w:rPr>
        <w:t xml:space="preserve"> </w:t>
      </w:r>
    </w:p>
    <w:p w:rsidR="000B4FDD" w:rsidRDefault="0033510E" w:rsidP="00620445">
      <w:pPr>
        <w:rPr>
          <w:sz w:val="27"/>
          <w:szCs w:val="27"/>
        </w:rPr>
      </w:pPr>
      <w:r w:rsidRPr="000B4FDD">
        <w:rPr>
          <w:sz w:val="27"/>
          <w:szCs w:val="27"/>
        </w:rPr>
        <w:t xml:space="preserve">сервитута на земельный участок </w:t>
      </w:r>
    </w:p>
    <w:p w:rsidR="000B4FDD" w:rsidRDefault="0033510E" w:rsidP="00620445">
      <w:pPr>
        <w:rPr>
          <w:sz w:val="27"/>
          <w:szCs w:val="27"/>
        </w:rPr>
      </w:pPr>
      <w:r w:rsidRPr="000B4FDD">
        <w:rPr>
          <w:sz w:val="27"/>
          <w:szCs w:val="27"/>
        </w:rPr>
        <w:t xml:space="preserve">с кадастровым номером </w:t>
      </w:r>
    </w:p>
    <w:p w:rsidR="0033510E" w:rsidRPr="000B4FDD" w:rsidRDefault="0033510E" w:rsidP="00620445">
      <w:pPr>
        <w:rPr>
          <w:sz w:val="27"/>
          <w:szCs w:val="27"/>
        </w:rPr>
      </w:pPr>
      <w:r w:rsidRPr="000B4FDD">
        <w:rPr>
          <w:sz w:val="27"/>
          <w:szCs w:val="27"/>
        </w:rPr>
        <w:t>35:19:0000000:5</w:t>
      </w:r>
      <w:r w:rsidR="0078544A" w:rsidRPr="000B4FDD">
        <w:rPr>
          <w:sz w:val="27"/>
          <w:szCs w:val="27"/>
        </w:rPr>
        <w:t>2</w:t>
      </w:r>
    </w:p>
    <w:p w:rsidR="00B44EE0" w:rsidRPr="000B4FDD" w:rsidRDefault="00B44EE0" w:rsidP="00C15E51">
      <w:pPr>
        <w:ind w:firstLine="840"/>
        <w:jc w:val="both"/>
        <w:rPr>
          <w:sz w:val="27"/>
          <w:szCs w:val="27"/>
        </w:rPr>
      </w:pPr>
    </w:p>
    <w:p w:rsidR="00FD15B2" w:rsidRPr="000B4FDD" w:rsidRDefault="00223305" w:rsidP="00B55764">
      <w:pPr>
        <w:ind w:firstLine="840"/>
        <w:jc w:val="both"/>
        <w:rPr>
          <w:sz w:val="27"/>
          <w:szCs w:val="27"/>
        </w:rPr>
      </w:pPr>
      <w:proofErr w:type="gramStart"/>
      <w:r w:rsidRPr="000B4FDD">
        <w:rPr>
          <w:sz w:val="27"/>
          <w:szCs w:val="27"/>
        </w:rPr>
        <w:t xml:space="preserve">В соответствии со статьей 23, главой </w:t>
      </w:r>
      <w:r w:rsidRPr="000B4FDD">
        <w:rPr>
          <w:sz w:val="27"/>
          <w:szCs w:val="27"/>
          <w:lang w:val="en-US"/>
        </w:rPr>
        <w:t>V</w:t>
      </w:r>
      <w:r w:rsidRPr="000B4FDD">
        <w:rPr>
          <w:sz w:val="27"/>
          <w:szCs w:val="27"/>
        </w:rPr>
        <w:t xml:space="preserve">.7 Земельного кодекса Российской Федерации, </w:t>
      </w:r>
      <w:r w:rsidR="00000493" w:rsidRPr="000B4FDD">
        <w:rPr>
          <w:sz w:val="27"/>
          <w:szCs w:val="27"/>
        </w:rPr>
        <w:t>абзацем 3 пункта 2</w:t>
      </w:r>
      <w:r w:rsidR="004673A9" w:rsidRPr="000B4FDD">
        <w:rPr>
          <w:sz w:val="27"/>
          <w:szCs w:val="27"/>
        </w:rPr>
        <w:t xml:space="preserve"> статьи 3.3</w:t>
      </w:r>
      <w:r w:rsidRPr="000B4FDD">
        <w:rPr>
          <w:sz w:val="27"/>
          <w:szCs w:val="27"/>
        </w:rPr>
        <w:t xml:space="preserve"> Федерального закона </w:t>
      </w:r>
      <w:r w:rsidR="00772568" w:rsidRPr="000B4FDD">
        <w:rPr>
          <w:sz w:val="27"/>
          <w:szCs w:val="27"/>
        </w:rPr>
        <w:t>от 25.10.</w:t>
      </w:r>
      <w:r w:rsidR="009B7BC6" w:rsidRPr="000B4FDD">
        <w:rPr>
          <w:sz w:val="27"/>
          <w:szCs w:val="27"/>
        </w:rPr>
        <w:t xml:space="preserve">2001  </w:t>
      </w:r>
      <w:r w:rsidR="00015BFF">
        <w:rPr>
          <w:sz w:val="27"/>
          <w:szCs w:val="27"/>
        </w:rPr>
        <w:t xml:space="preserve">       </w:t>
      </w:r>
      <w:r w:rsidR="009B7BC6" w:rsidRPr="000B4FDD">
        <w:rPr>
          <w:sz w:val="27"/>
          <w:szCs w:val="27"/>
        </w:rPr>
        <w:t>№ 137-ФЗ «</w:t>
      </w:r>
      <w:r w:rsidRPr="000B4FDD">
        <w:rPr>
          <w:sz w:val="27"/>
          <w:szCs w:val="27"/>
        </w:rPr>
        <w:t xml:space="preserve">О введении в действие Земельного </w:t>
      </w:r>
      <w:r w:rsidR="009B7BC6" w:rsidRPr="000B4FDD">
        <w:rPr>
          <w:sz w:val="27"/>
          <w:szCs w:val="27"/>
        </w:rPr>
        <w:t>кодекса Российской Федерации»</w:t>
      </w:r>
      <w:r w:rsidR="00772568" w:rsidRPr="000B4FDD">
        <w:rPr>
          <w:sz w:val="27"/>
          <w:szCs w:val="27"/>
        </w:rPr>
        <w:t>,</w:t>
      </w:r>
      <w:r w:rsidR="00015BFF">
        <w:rPr>
          <w:sz w:val="27"/>
          <w:szCs w:val="27"/>
        </w:rPr>
        <w:t xml:space="preserve"> </w:t>
      </w:r>
      <w:r w:rsidRPr="000B4FDD">
        <w:rPr>
          <w:sz w:val="27"/>
          <w:szCs w:val="27"/>
        </w:rPr>
        <w:t>рассмотрев</w:t>
      </w:r>
      <w:r w:rsidR="0033510E" w:rsidRPr="000B4FDD">
        <w:rPr>
          <w:sz w:val="27"/>
          <w:szCs w:val="27"/>
        </w:rPr>
        <w:t xml:space="preserve"> ходатайство</w:t>
      </w:r>
      <w:r w:rsidR="00015BFF">
        <w:rPr>
          <w:sz w:val="27"/>
          <w:szCs w:val="27"/>
        </w:rPr>
        <w:t xml:space="preserve"> </w:t>
      </w:r>
      <w:r w:rsidR="0033510E" w:rsidRPr="000B4FDD">
        <w:rPr>
          <w:sz w:val="27"/>
          <w:szCs w:val="27"/>
        </w:rPr>
        <w:t xml:space="preserve">Публичного акционерного общества </w:t>
      </w:r>
      <w:r w:rsidR="000844ED" w:rsidRPr="000B4FDD">
        <w:rPr>
          <w:sz w:val="27"/>
          <w:szCs w:val="27"/>
        </w:rPr>
        <w:t>«Мегаф</w:t>
      </w:r>
      <w:r w:rsidR="0033510E" w:rsidRPr="000B4FDD">
        <w:rPr>
          <w:sz w:val="27"/>
          <w:szCs w:val="27"/>
        </w:rPr>
        <w:t>он»</w:t>
      </w:r>
      <w:r w:rsidR="00015BFF">
        <w:rPr>
          <w:sz w:val="27"/>
          <w:szCs w:val="27"/>
        </w:rPr>
        <w:t xml:space="preserve"> </w:t>
      </w:r>
      <w:r w:rsidR="0070404B" w:rsidRPr="000B4FDD">
        <w:rPr>
          <w:sz w:val="27"/>
          <w:szCs w:val="27"/>
        </w:rPr>
        <w:t xml:space="preserve">от </w:t>
      </w:r>
      <w:r w:rsidR="000A4C7D" w:rsidRPr="000B4FDD">
        <w:rPr>
          <w:sz w:val="27"/>
          <w:szCs w:val="27"/>
        </w:rPr>
        <w:t>11/03/2026 № 15-И/26</w:t>
      </w:r>
      <w:r w:rsidR="00015BFF">
        <w:rPr>
          <w:sz w:val="27"/>
          <w:szCs w:val="27"/>
        </w:rPr>
        <w:t xml:space="preserve"> </w:t>
      </w:r>
      <w:r w:rsidR="000A4C7D" w:rsidRPr="000B4FDD">
        <w:rPr>
          <w:sz w:val="27"/>
          <w:szCs w:val="27"/>
        </w:rPr>
        <w:t>и прилагаемые документы</w:t>
      </w:r>
      <w:r w:rsidR="00EA7F90" w:rsidRPr="000B4FDD">
        <w:rPr>
          <w:sz w:val="27"/>
          <w:szCs w:val="27"/>
        </w:rPr>
        <w:t xml:space="preserve">, </w:t>
      </w:r>
      <w:r w:rsidR="00FD15B2" w:rsidRPr="000B4FDD">
        <w:rPr>
          <w:sz w:val="27"/>
          <w:szCs w:val="27"/>
        </w:rPr>
        <w:t xml:space="preserve">на основании решения Земского Собрания </w:t>
      </w:r>
      <w:proofErr w:type="spellStart"/>
      <w:r w:rsidR="00FD15B2" w:rsidRPr="000B4FDD">
        <w:rPr>
          <w:sz w:val="27"/>
          <w:szCs w:val="27"/>
        </w:rPr>
        <w:t>Устюженского</w:t>
      </w:r>
      <w:proofErr w:type="spellEnd"/>
      <w:r w:rsidR="00FD15B2" w:rsidRPr="000B4FDD">
        <w:rPr>
          <w:sz w:val="27"/>
          <w:szCs w:val="27"/>
        </w:rPr>
        <w:t xml:space="preserve"> муниципального округа Вологодской области от 24.11.2022 № 58 «О</w:t>
      </w:r>
      <w:proofErr w:type="gramEnd"/>
      <w:r w:rsidR="00FD15B2" w:rsidRPr="000B4FDD">
        <w:rPr>
          <w:sz w:val="27"/>
          <w:szCs w:val="27"/>
        </w:rPr>
        <w:t xml:space="preserve"> </w:t>
      </w:r>
      <w:proofErr w:type="gramStart"/>
      <w:r w:rsidR="00FD15B2" w:rsidRPr="000B4FDD">
        <w:rPr>
          <w:sz w:val="27"/>
          <w:szCs w:val="27"/>
        </w:rPr>
        <w:t>разграничении</w:t>
      </w:r>
      <w:proofErr w:type="gramEnd"/>
      <w:r w:rsidR="00FD15B2" w:rsidRPr="000B4FDD">
        <w:rPr>
          <w:sz w:val="27"/>
          <w:szCs w:val="27"/>
        </w:rPr>
        <w:t xml:space="preserve"> полномочий между органами местного самоуправления </w:t>
      </w:r>
      <w:proofErr w:type="spellStart"/>
      <w:r w:rsidR="00FD15B2" w:rsidRPr="000B4FDD">
        <w:rPr>
          <w:sz w:val="27"/>
          <w:szCs w:val="27"/>
        </w:rPr>
        <w:t>Устюженского</w:t>
      </w:r>
      <w:proofErr w:type="spellEnd"/>
      <w:r w:rsidR="00FD15B2" w:rsidRPr="000B4FDD">
        <w:rPr>
          <w:sz w:val="27"/>
          <w:szCs w:val="27"/>
        </w:rPr>
        <w:t xml:space="preserve"> муниципального округа Вологодской области в сфере регулирования земельных отношений», статьи 38 Устава </w:t>
      </w:r>
      <w:proofErr w:type="spellStart"/>
      <w:r w:rsidR="00FD15B2" w:rsidRPr="000B4FDD">
        <w:rPr>
          <w:sz w:val="27"/>
          <w:szCs w:val="27"/>
        </w:rPr>
        <w:t>Устюженского</w:t>
      </w:r>
      <w:proofErr w:type="spellEnd"/>
      <w:r w:rsidR="00FD15B2" w:rsidRPr="000B4FDD">
        <w:rPr>
          <w:sz w:val="27"/>
          <w:szCs w:val="27"/>
        </w:rPr>
        <w:t xml:space="preserve"> муниципальн</w:t>
      </w:r>
      <w:r w:rsidR="00000493" w:rsidRPr="000B4FDD">
        <w:rPr>
          <w:sz w:val="27"/>
          <w:szCs w:val="27"/>
        </w:rPr>
        <w:t>ого округа Вологодской области</w:t>
      </w:r>
    </w:p>
    <w:p w:rsidR="00FB060F" w:rsidRPr="000B4FDD" w:rsidRDefault="00FD15B2" w:rsidP="00B55764">
      <w:pPr>
        <w:jc w:val="both"/>
        <w:rPr>
          <w:sz w:val="27"/>
          <w:szCs w:val="27"/>
        </w:rPr>
      </w:pPr>
      <w:r w:rsidRPr="000B4FDD">
        <w:rPr>
          <w:sz w:val="27"/>
          <w:szCs w:val="27"/>
        </w:rPr>
        <w:t>администрация округа ПОСТАНОВЛЯЕТ:</w:t>
      </w:r>
    </w:p>
    <w:p w:rsidR="00EA7F90" w:rsidRPr="000B4FDD" w:rsidRDefault="00EA7F90" w:rsidP="00B55764">
      <w:pPr>
        <w:jc w:val="both"/>
        <w:rPr>
          <w:sz w:val="27"/>
          <w:szCs w:val="27"/>
        </w:rPr>
      </w:pPr>
    </w:p>
    <w:p w:rsidR="008D1EDE" w:rsidRPr="000B4FDD" w:rsidRDefault="000A4C7D" w:rsidP="00B55764">
      <w:pPr>
        <w:pStyle w:val="ac"/>
        <w:spacing w:after="0"/>
        <w:ind w:left="0"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0B4FDD">
        <w:rPr>
          <w:rFonts w:ascii="Times New Roman" w:hAnsi="Times New Roman" w:cs="Times New Roman"/>
          <w:bCs/>
          <w:sz w:val="27"/>
          <w:szCs w:val="27"/>
        </w:rPr>
        <w:t xml:space="preserve">1. Установить публичный сервитут </w:t>
      </w:r>
      <w:r w:rsidR="000844ED" w:rsidRPr="000B4FDD">
        <w:rPr>
          <w:rFonts w:ascii="Times New Roman" w:hAnsi="Times New Roman" w:cs="Times New Roman"/>
          <w:bCs/>
          <w:sz w:val="27"/>
          <w:szCs w:val="27"/>
        </w:rPr>
        <w:t>площадью 33 кв</w:t>
      </w:r>
      <w:proofErr w:type="gramStart"/>
      <w:r w:rsidR="000844ED" w:rsidRPr="000B4FDD">
        <w:rPr>
          <w:rFonts w:ascii="Times New Roman" w:hAnsi="Times New Roman" w:cs="Times New Roman"/>
          <w:bCs/>
          <w:sz w:val="27"/>
          <w:szCs w:val="27"/>
        </w:rPr>
        <w:t>.м</w:t>
      </w:r>
      <w:proofErr w:type="gramEnd"/>
      <w:r w:rsidR="000844ED" w:rsidRPr="000B4FD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0B4FDD">
        <w:rPr>
          <w:rFonts w:ascii="Times New Roman" w:hAnsi="Times New Roman" w:cs="Times New Roman"/>
          <w:bCs/>
          <w:sz w:val="27"/>
          <w:szCs w:val="27"/>
        </w:rPr>
        <w:t xml:space="preserve">в интересах Публичного </w:t>
      </w:r>
      <w:r w:rsidR="000844ED" w:rsidRPr="000B4FDD">
        <w:rPr>
          <w:rFonts w:ascii="Times New Roman" w:hAnsi="Times New Roman" w:cs="Times New Roman"/>
          <w:bCs/>
          <w:sz w:val="27"/>
          <w:szCs w:val="27"/>
        </w:rPr>
        <w:t xml:space="preserve">акционерного общества «Мегафон» (ИНН 7812014560, ОГРН 1027809169585, адрес: 127006, г. Москва, пер. Оружейный, д. 41) в целях </w:t>
      </w:r>
      <w:r w:rsidR="000D41A7" w:rsidRPr="000B4FDD">
        <w:rPr>
          <w:rFonts w:ascii="Times New Roman" w:hAnsi="Times New Roman" w:cs="Times New Roman"/>
          <w:bCs/>
          <w:sz w:val="27"/>
          <w:szCs w:val="27"/>
        </w:rPr>
        <w:t>прокладки и дальнейшей эксплуатации</w:t>
      </w:r>
      <w:r w:rsidR="000844ED" w:rsidRPr="000B4FDD">
        <w:rPr>
          <w:rFonts w:ascii="Times New Roman" w:hAnsi="Times New Roman" w:cs="Times New Roman"/>
          <w:bCs/>
          <w:sz w:val="27"/>
          <w:szCs w:val="27"/>
        </w:rPr>
        <w:t xml:space="preserve"> линейного объекта «ВОЛС «Рамка «Платон» а/</w:t>
      </w:r>
      <w:proofErr w:type="spellStart"/>
      <w:r w:rsidR="000844ED" w:rsidRPr="000B4FDD">
        <w:rPr>
          <w:rFonts w:ascii="Times New Roman" w:hAnsi="Times New Roman" w:cs="Times New Roman"/>
          <w:bCs/>
          <w:sz w:val="27"/>
          <w:szCs w:val="27"/>
        </w:rPr>
        <w:t>д</w:t>
      </w:r>
      <w:proofErr w:type="spellEnd"/>
      <w:r w:rsidR="000844ED" w:rsidRPr="000B4FDD">
        <w:rPr>
          <w:rFonts w:ascii="Times New Roman" w:hAnsi="Times New Roman" w:cs="Times New Roman"/>
          <w:bCs/>
          <w:sz w:val="27"/>
          <w:szCs w:val="27"/>
        </w:rPr>
        <w:t xml:space="preserve"> Устюжна-Невель, 0км+120-муфта на ВОЛС Устюжна-Коротово» на земельный участок с кадастровым номером 35:19:0000000:52</w:t>
      </w:r>
      <w:r w:rsidR="000554E4" w:rsidRPr="000B4FDD">
        <w:rPr>
          <w:rFonts w:ascii="Times New Roman" w:hAnsi="Times New Roman" w:cs="Times New Roman"/>
          <w:bCs/>
          <w:sz w:val="27"/>
          <w:szCs w:val="27"/>
        </w:rPr>
        <w:t xml:space="preserve">, местоположение: Местоположение установлено относительно ориентира, расположенного в границах участка. </w:t>
      </w:r>
      <w:proofErr w:type="gramStart"/>
      <w:r w:rsidR="000554E4" w:rsidRPr="000B4FDD">
        <w:rPr>
          <w:rFonts w:ascii="Times New Roman" w:hAnsi="Times New Roman" w:cs="Times New Roman"/>
          <w:bCs/>
          <w:sz w:val="27"/>
          <w:szCs w:val="27"/>
        </w:rPr>
        <w:t>Ориентир</w:t>
      </w:r>
      <w:proofErr w:type="gramEnd"/>
      <w:r w:rsidR="000554E4" w:rsidRPr="000B4FDD">
        <w:rPr>
          <w:rFonts w:ascii="Times New Roman" w:hAnsi="Times New Roman" w:cs="Times New Roman"/>
          <w:bCs/>
          <w:sz w:val="27"/>
          <w:szCs w:val="27"/>
        </w:rPr>
        <w:t xml:space="preserve"> а/</w:t>
      </w:r>
      <w:proofErr w:type="spellStart"/>
      <w:r w:rsidR="000554E4" w:rsidRPr="000B4FDD">
        <w:rPr>
          <w:rFonts w:ascii="Times New Roman" w:hAnsi="Times New Roman" w:cs="Times New Roman"/>
          <w:bCs/>
          <w:sz w:val="27"/>
          <w:szCs w:val="27"/>
        </w:rPr>
        <w:t>д</w:t>
      </w:r>
      <w:proofErr w:type="spellEnd"/>
      <w:r w:rsidR="000554E4" w:rsidRPr="000B4FDD">
        <w:rPr>
          <w:rFonts w:ascii="Times New Roman" w:hAnsi="Times New Roman" w:cs="Times New Roman"/>
          <w:bCs/>
          <w:sz w:val="27"/>
          <w:szCs w:val="27"/>
        </w:rPr>
        <w:t xml:space="preserve"> подъезд к г. Устюжна. Почтовый адрес ориентира: Вологодская область, р-н </w:t>
      </w:r>
      <w:proofErr w:type="spellStart"/>
      <w:r w:rsidR="000554E4" w:rsidRPr="000B4FDD">
        <w:rPr>
          <w:rFonts w:ascii="Times New Roman" w:hAnsi="Times New Roman" w:cs="Times New Roman"/>
          <w:bCs/>
          <w:sz w:val="27"/>
          <w:szCs w:val="27"/>
        </w:rPr>
        <w:t>Устюженский</w:t>
      </w:r>
      <w:proofErr w:type="spellEnd"/>
      <w:r w:rsidR="000554E4" w:rsidRPr="000B4FDD">
        <w:rPr>
          <w:rFonts w:ascii="Times New Roman" w:hAnsi="Times New Roman" w:cs="Times New Roman"/>
          <w:bCs/>
          <w:sz w:val="27"/>
          <w:szCs w:val="27"/>
        </w:rPr>
        <w:t>.</w:t>
      </w:r>
    </w:p>
    <w:p w:rsidR="000554E4" w:rsidRPr="000B4FDD" w:rsidRDefault="000554E4" w:rsidP="00B55764">
      <w:pPr>
        <w:pStyle w:val="ac"/>
        <w:spacing w:after="0"/>
        <w:ind w:left="0"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0B4FDD">
        <w:rPr>
          <w:rFonts w:ascii="Times New Roman" w:hAnsi="Times New Roman" w:cs="Times New Roman"/>
          <w:bCs/>
          <w:sz w:val="27"/>
          <w:szCs w:val="27"/>
        </w:rPr>
        <w:t>2. Установить срок действия публичного сервитута – 49 (сорок девять) лет.</w:t>
      </w:r>
    </w:p>
    <w:p w:rsidR="000554E4" w:rsidRPr="000B4FDD" w:rsidRDefault="000554E4" w:rsidP="00B55764">
      <w:pPr>
        <w:pStyle w:val="ac"/>
        <w:spacing w:after="0"/>
        <w:ind w:left="0"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0B4FDD">
        <w:rPr>
          <w:rFonts w:ascii="Times New Roman" w:hAnsi="Times New Roman" w:cs="Times New Roman"/>
          <w:bCs/>
          <w:sz w:val="27"/>
          <w:szCs w:val="27"/>
        </w:rPr>
        <w:lastRenderedPageBreak/>
        <w:t xml:space="preserve">3. Срок, в течение которого использование частей земельного участка в соответствии с их разрешенным использованием будет невозможно, либо </w:t>
      </w:r>
      <w:proofErr w:type="gramStart"/>
      <w:r w:rsidRPr="000B4FDD">
        <w:rPr>
          <w:rFonts w:ascii="Times New Roman" w:hAnsi="Times New Roman" w:cs="Times New Roman"/>
          <w:bCs/>
          <w:sz w:val="27"/>
          <w:szCs w:val="27"/>
        </w:rPr>
        <w:t>существенно затруднено</w:t>
      </w:r>
      <w:proofErr w:type="gramEnd"/>
      <w:r w:rsidRPr="000B4FDD">
        <w:rPr>
          <w:rFonts w:ascii="Times New Roman" w:hAnsi="Times New Roman" w:cs="Times New Roman"/>
          <w:bCs/>
          <w:sz w:val="27"/>
          <w:szCs w:val="27"/>
        </w:rPr>
        <w:t xml:space="preserve"> в св</w:t>
      </w:r>
      <w:r w:rsidR="008B03E6" w:rsidRPr="000B4FDD">
        <w:rPr>
          <w:rFonts w:ascii="Times New Roman" w:hAnsi="Times New Roman" w:cs="Times New Roman"/>
          <w:bCs/>
          <w:sz w:val="27"/>
          <w:szCs w:val="27"/>
        </w:rPr>
        <w:t>язи с осуществлением сервитута, отсутствует.</w:t>
      </w:r>
    </w:p>
    <w:p w:rsidR="008B03E6" w:rsidRPr="000B4FDD" w:rsidRDefault="008B03E6" w:rsidP="00B55764">
      <w:pPr>
        <w:pStyle w:val="ac"/>
        <w:spacing w:after="0"/>
        <w:ind w:left="0"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0B4FDD">
        <w:rPr>
          <w:rFonts w:ascii="Times New Roman" w:hAnsi="Times New Roman" w:cs="Times New Roman"/>
          <w:bCs/>
          <w:sz w:val="27"/>
          <w:szCs w:val="27"/>
        </w:rPr>
        <w:t xml:space="preserve">4. </w:t>
      </w:r>
      <w:proofErr w:type="gramStart"/>
      <w:r w:rsidRPr="000B4FDD">
        <w:rPr>
          <w:rFonts w:ascii="Times New Roman" w:hAnsi="Times New Roman" w:cs="Times New Roman"/>
          <w:bCs/>
          <w:sz w:val="27"/>
          <w:szCs w:val="27"/>
        </w:rPr>
        <w:t xml:space="preserve">Порядок установления зон с особыми условиями использования территорий и содержание ограничений прав на части земельных участков в границах таких зон определяются в соответствии </w:t>
      </w:r>
      <w:r w:rsidR="00754473" w:rsidRPr="000B4FDD">
        <w:rPr>
          <w:rFonts w:ascii="Times New Roman" w:hAnsi="Times New Roman" w:cs="Times New Roman"/>
          <w:bCs/>
          <w:sz w:val="27"/>
          <w:szCs w:val="27"/>
        </w:rPr>
        <w:t xml:space="preserve">с Правилами установления охранных зон объектов </w:t>
      </w:r>
      <w:proofErr w:type="spellStart"/>
      <w:r w:rsidR="00754473" w:rsidRPr="000B4FDD">
        <w:rPr>
          <w:rFonts w:ascii="Times New Roman" w:hAnsi="Times New Roman" w:cs="Times New Roman"/>
          <w:bCs/>
          <w:sz w:val="27"/>
          <w:szCs w:val="27"/>
        </w:rPr>
        <w:t>электросетевого</w:t>
      </w:r>
      <w:proofErr w:type="spellEnd"/>
      <w:r w:rsidR="00754473" w:rsidRPr="000B4FDD">
        <w:rPr>
          <w:rFonts w:ascii="Times New Roman" w:hAnsi="Times New Roman" w:cs="Times New Roman"/>
          <w:bCs/>
          <w:sz w:val="27"/>
          <w:szCs w:val="27"/>
        </w:rPr>
        <w:t xml:space="preserve"> хозяйства и особых условий использования земельных участков, расположенных в границах таких зон, утвержденными </w:t>
      </w:r>
      <w:r w:rsidR="003030A3" w:rsidRPr="000B4FDD">
        <w:rPr>
          <w:rFonts w:ascii="Times New Roman" w:hAnsi="Times New Roman" w:cs="Times New Roman"/>
          <w:bCs/>
          <w:sz w:val="27"/>
          <w:szCs w:val="27"/>
        </w:rPr>
        <w:t>становлением Правительства Российской Федерации</w:t>
      </w:r>
      <w:r w:rsidR="00380987" w:rsidRPr="000B4FDD">
        <w:rPr>
          <w:rFonts w:ascii="Times New Roman" w:hAnsi="Times New Roman" w:cs="Times New Roman"/>
          <w:bCs/>
          <w:sz w:val="27"/>
          <w:szCs w:val="27"/>
        </w:rPr>
        <w:t xml:space="preserve"> от 24.02.2009 № 160 «О порядке установления охранных зон объектов </w:t>
      </w:r>
      <w:proofErr w:type="spellStart"/>
      <w:r w:rsidR="00380987" w:rsidRPr="000B4FDD">
        <w:rPr>
          <w:rFonts w:ascii="Times New Roman" w:hAnsi="Times New Roman" w:cs="Times New Roman"/>
          <w:bCs/>
          <w:sz w:val="27"/>
          <w:szCs w:val="27"/>
        </w:rPr>
        <w:t>электросетевого</w:t>
      </w:r>
      <w:proofErr w:type="spellEnd"/>
      <w:r w:rsidR="00380987" w:rsidRPr="000B4FDD">
        <w:rPr>
          <w:rFonts w:ascii="Times New Roman" w:hAnsi="Times New Roman" w:cs="Times New Roman"/>
          <w:bCs/>
          <w:sz w:val="27"/>
          <w:szCs w:val="27"/>
        </w:rPr>
        <w:t xml:space="preserve"> хозяйства и особых</w:t>
      </w:r>
      <w:proofErr w:type="gramEnd"/>
      <w:r w:rsidR="00380987" w:rsidRPr="000B4FDD">
        <w:rPr>
          <w:rFonts w:ascii="Times New Roman" w:hAnsi="Times New Roman" w:cs="Times New Roman"/>
          <w:bCs/>
          <w:sz w:val="27"/>
          <w:szCs w:val="27"/>
        </w:rPr>
        <w:t xml:space="preserve"> условий использования земельных участков, расположенных в границах таких зон».</w:t>
      </w:r>
    </w:p>
    <w:p w:rsidR="00B55764" w:rsidRPr="000B4FDD" w:rsidRDefault="00380987" w:rsidP="00B55764">
      <w:pPr>
        <w:pStyle w:val="ac"/>
        <w:spacing w:line="24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B4FDD">
        <w:rPr>
          <w:rFonts w:ascii="Times New Roman" w:hAnsi="Times New Roman" w:cs="Times New Roman"/>
          <w:bCs/>
          <w:sz w:val="27"/>
          <w:szCs w:val="27"/>
        </w:rPr>
        <w:t>5</w:t>
      </w:r>
      <w:r w:rsidR="00B55764" w:rsidRPr="000B4FDD"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  <w:r w:rsidR="00B55764" w:rsidRPr="000B4FDD">
        <w:rPr>
          <w:rFonts w:ascii="Times New Roman" w:hAnsi="Times New Roman" w:cs="Times New Roman"/>
          <w:bCs/>
          <w:sz w:val="27"/>
          <w:szCs w:val="27"/>
        </w:rPr>
        <w:t xml:space="preserve">Публичному акционерному обществу «Мегафон» </w:t>
      </w:r>
      <w:r w:rsidR="00B55764" w:rsidRPr="000B4FDD">
        <w:rPr>
          <w:rFonts w:ascii="Times New Roman" w:eastAsia="Times New Roman" w:hAnsi="Times New Roman"/>
          <w:sz w:val="27"/>
          <w:szCs w:val="27"/>
          <w:lang w:eastAsia="ru-RU"/>
        </w:rPr>
        <w:t xml:space="preserve">не позднее шести месяцев </w:t>
      </w:r>
      <w:proofErr w:type="gramStart"/>
      <w:r w:rsidR="00B55764" w:rsidRPr="000B4FDD">
        <w:rPr>
          <w:rFonts w:ascii="Times New Roman" w:eastAsia="Times New Roman" w:hAnsi="Times New Roman"/>
          <w:sz w:val="27"/>
          <w:szCs w:val="27"/>
          <w:lang w:eastAsia="ru-RU"/>
        </w:rPr>
        <w:t>с даты принятия</w:t>
      </w:r>
      <w:proofErr w:type="gramEnd"/>
      <w:r w:rsidR="00B55764" w:rsidRPr="000B4FDD">
        <w:rPr>
          <w:rFonts w:ascii="Times New Roman" w:eastAsia="Times New Roman" w:hAnsi="Times New Roman"/>
          <w:sz w:val="27"/>
          <w:szCs w:val="27"/>
          <w:lang w:eastAsia="ru-RU"/>
        </w:rPr>
        <w:t xml:space="preserve"> настоящего постановления внести плату за публичный сервитут в отношении земельного участка, находящегося в государственной собственности и не предоставленного гражданам или юридическим лицам, единовременным платежом в размере 0,01% кадастровой стоимости указанн</w:t>
      </w:r>
      <w:r w:rsidR="00015BFF">
        <w:rPr>
          <w:rFonts w:ascii="Times New Roman" w:eastAsia="Times New Roman" w:hAnsi="Times New Roman"/>
          <w:sz w:val="27"/>
          <w:szCs w:val="27"/>
          <w:lang w:eastAsia="ru-RU"/>
        </w:rPr>
        <w:t>ого</w:t>
      </w:r>
      <w:r w:rsidR="00B55764" w:rsidRPr="000B4FDD">
        <w:rPr>
          <w:rFonts w:ascii="Times New Roman" w:eastAsia="Times New Roman" w:hAnsi="Times New Roman"/>
          <w:sz w:val="27"/>
          <w:szCs w:val="27"/>
          <w:lang w:eastAsia="ru-RU"/>
        </w:rPr>
        <w:t xml:space="preserve"> земельн</w:t>
      </w:r>
      <w:r w:rsidR="00015BFF">
        <w:rPr>
          <w:rFonts w:ascii="Times New Roman" w:eastAsia="Times New Roman" w:hAnsi="Times New Roman"/>
          <w:sz w:val="27"/>
          <w:szCs w:val="27"/>
          <w:lang w:eastAsia="ru-RU"/>
        </w:rPr>
        <w:t>ого</w:t>
      </w:r>
      <w:r w:rsidR="00B55764" w:rsidRPr="000B4FDD">
        <w:rPr>
          <w:rFonts w:ascii="Times New Roman" w:eastAsia="Times New Roman" w:hAnsi="Times New Roman"/>
          <w:sz w:val="27"/>
          <w:szCs w:val="27"/>
          <w:lang w:eastAsia="ru-RU"/>
        </w:rPr>
        <w:t xml:space="preserve"> участк</w:t>
      </w:r>
      <w:r w:rsidR="00015BFF">
        <w:rPr>
          <w:rFonts w:ascii="Times New Roman" w:eastAsia="Times New Roman" w:hAnsi="Times New Roman"/>
          <w:sz w:val="27"/>
          <w:szCs w:val="27"/>
          <w:lang w:eastAsia="ru-RU"/>
        </w:rPr>
        <w:t>а за каждый год его</w:t>
      </w:r>
      <w:r w:rsidR="00B55764" w:rsidRPr="000B4FDD">
        <w:rPr>
          <w:rFonts w:ascii="Times New Roman" w:eastAsia="Times New Roman" w:hAnsi="Times New Roman"/>
          <w:sz w:val="27"/>
          <w:szCs w:val="27"/>
          <w:lang w:eastAsia="ru-RU"/>
        </w:rPr>
        <w:t xml:space="preserve"> использования.</w:t>
      </w:r>
    </w:p>
    <w:p w:rsidR="00B55764" w:rsidRPr="000B4FDD" w:rsidRDefault="00B55764" w:rsidP="00B55764">
      <w:pPr>
        <w:pStyle w:val="ac"/>
        <w:spacing w:line="24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B4FDD">
        <w:rPr>
          <w:rFonts w:ascii="Times New Roman" w:eastAsia="Times New Roman" w:hAnsi="Times New Roman"/>
          <w:sz w:val="27"/>
          <w:szCs w:val="27"/>
          <w:lang w:eastAsia="ru-RU"/>
        </w:rPr>
        <w:t>Плата за публичный сервитут рассчитывается пропорционально площади земельного участка и (или) земель в установленных границах публичного сервитута.</w:t>
      </w:r>
    </w:p>
    <w:p w:rsidR="00B55764" w:rsidRPr="000B4FDD" w:rsidRDefault="00B55764" w:rsidP="00B55764">
      <w:pPr>
        <w:pStyle w:val="ac"/>
        <w:spacing w:line="24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B4FDD">
        <w:rPr>
          <w:rFonts w:ascii="Times New Roman" w:eastAsia="Times New Roman" w:hAnsi="Times New Roman"/>
          <w:sz w:val="27"/>
          <w:szCs w:val="27"/>
          <w:lang w:eastAsia="ru-RU"/>
        </w:rPr>
        <w:t>Размер платы за публичный сервитут в отношении земельных участков и (или) земель, кадастровая стоимость которых не определена, рассчитывается в соответствии с абзацами 1 и 2 настоящего пункта.</w:t>
      </w:r>
    </w:p>
    <w:p w:rsidR="00B55764" w:rsidRPr="000B4FDD" w:rsidRDefault="00B55764" w:rsidP="00B55764">
      <w:pPr>
        <w:pStyle w:val="ac"/>
        <w:spacing w:line="24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B4FDD">
        <w:rPr>
          <w:rFonts w:ascii="Times New Roman" w:eastAsia="Times New Roman" w:hAnsi="Times New Roman"/>
          <w:sz w:val="27"/>
          <w:szCs w:val="27"/>
          <w:lang w:eastAsia="ru-RU"/>
        </w:rPr>
        <w:t>6. График проведения работ при осуществлении деятельности, для обеспечения которой устанавливается публичный сервитут, в случае установления публичного сервитута в отношении земель или земельных участков, находящихся в государственной или муниципальной собственности и не предоставленных гражданам или юридическим лицам: не предоставлен.</w:t>
      </w:r>
    </w:p>
    <w:p w:rsidR="00B55764" w:rsidRPr="000B4FDD" w:rsidRDefault="00B55764" w:rsidP="00B55764">
      <w:pPr>
        <w:pStyle w:val="ac"/>
        <w:spacing w:line="24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B4FDD">
        <w:rPr>
          <w:rFonts w:ascii="Times New Roman" w:eastAsia="Times New Roman" w:hAnsi="Times New Roman"/>
          <w:sz w:val="27"/>
          <w:szCs w:val="27"/>
          <w:lang w:eastAsia="ru-RU"/>
        </w:rPr>
        <w:t xml:space="preserve">7. </w:t>
      </w:r>
      <w:r w:rsidRPr="000B4FDD">
        <w:rPr>
          <w:rFonts w:ascii="Times New Roman" w:hAnsi="Times New Roman" w:cs="Times New Roman"/>
          <w:bCs/>
          <w:sz w:val="27"/>
          <w:szCs w:val="27"/>
        </w:rPr>
        <w:t xml:space="preserve">Публичному акционерному обществу «Мегафон» </w:t>
      </w:r>
      <w:r w:rsidRPr="000B4FDD">
        <w:rPr>
          <w:rFonts w:ascii="Times New Roman" w:eastAsia="Times New Roman" w:hAnsi="Times New Roman"/>
          <w:sz w:val="27"/>
          <w:szCs w:val="27"/>
          <w:lang w:eastAsia="ru-RU"/>
        </w:rPr>
        <w:t>привести земельный участок, указанный в пункте 1 настоящего постановления, в состояние</w:t>
      </w:r>
      <w:r w:rsidR="007553CA" w:rsidRPr="000B4FDD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0B4FDD">
        <w:rPr>
          <w:rFonts w:ascii="Times New Roman" w:eastAsia="Times New Roman" w:hAnsi="Times New Roman"/>
          <w:sz w:val="27"/>
          <w:szCs w:val="27"/>
          <w:lang w:eastAsia="ru-RU"/>
        </w:rPr>
        <w:t xml:space="preserve"> пригодное для </w:t>
      </w:r>
      <w:r w:rsidR="007553CA" w:rsidRPr="000B4FDD">
        <w:rPr>
          <w:rFonts w:ascii="Times New Roman" w:eastAsia="Times New Roman" w:hAnsi="Times New Roman"/>
          <w:sz w:val="27"/>
          <w:szCs w:val="27"/>
          <w:lang w:eastAsia="ru-RU"/>
        </w:rPr>
        <w:t>его</w:t>
      </w:r>
      <w:r w:rsidRPr="000B4FDD">
        <w:rPr>
          <w:rFonts w:ascii="Times New Roman" w:eastAsia="Times New Roman" w:hAnsi="Times New Roman"/>
          <w:sz w:val="27"/>
          <w:szCs w:val="27"/>
          <w:lang w:eastAsia="ru-RU"/>
        </w:rPr>
        <w:t xml:space="preserve"> использования в соответствии с видом разрешенного использования, снести линейный объект, размещенный на основании публичного сервитута в срок не </w:t>
      </w:r>
      <w:proofErr w:type="gramStart"/>
      <w:r w:rsidRPr="000B4FDD">
        <w:rPr>
          <w:rFonts w:ascii="Times New Roman" w:eastAsia="Times New Roman" w:hAnsi="Times New Roman"/>
          <w:sz w:val="27"/>
          <w:szCs w:val="27"/>
          <w:lang w:eastAsia="ru-RU"/>
        </w:rPr>
        <w:t>позднее</w:t>
      </w:r>
      <w:proofErr w:type="gramEnd"/>
      <w:r w:rsidRPr="000B4FDD">
        <w:rPr>
          <w:rFonts w:ascii="Times New Roman" w:eastAsia="Times New Roman" w:hAnsi="Times New Roman"/>
          <w:sz w:val="27"/>
          <w:szCs w:val="27"/>
          <w:lang w:eastAsia="ru-RU"/>
        </w:rPr>
        <w:t xml:space="preserve"> чем три месяца после завершения эксплуатации линейного объекта, для размещения которого установлен публичный сервитут.</w:t>
      </w:r>
    </w:p>
    <w:p w:rsidR="00B55764" w:rsidRPr="000B4FDD" w:rsidRDefault="00B55764" w:rsidP="00B55764">
      <w:pPr>
        <w:pStyle w:val="ac"/>
        <w:spacing w:line="24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B4FDD">
        <w:rPr>
          <w:rFonts w:ascii="Times New Roman" w:eastAsia="Times New Roman" w:hAnsi="Times New Roman"/>
          <w:sz w:val="27"/>
          <w:szCs w:val="27"/>
          <w:lang w:eastAsia="ru-RU"/>
        </w:rPr>
        <w:t>8. Утвердить границы публичного сервитута согласно приложению к настоящему постановлению.</w:t>
      </w:r>
    </w:p>
    <w:p w:rsidR="00B55764" w:rsidRPr="000B4FDD" w:rsidRDefault="00B55764" w:rsidP="00B55764">
      <w:pPr>
        <w:pStyle w:val="ac"/>
        <w:spacing w:line="24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B4FDD">
        <w:rPr>
          <w:rFonts w:ascii="Times New Roman" w:eastAsia="Times New Roman" w:hAnsi="Times New Roman"/>
          <w:sz w:val="27"/>
          <w:szCs w:val="27"/>
          <w:lang w:eastAsia="ru-RU"/>
        </w:rPr>
        <w:t xml:space="preserve">9. </w:t>
      </w:r>
      <w:r w:rsidRPr="000B4FDD">
        <w:rPr>
          <w:rFonts w:ascii="Times New Roman" w:hAnsi="Times New Roman" w:cs="Times New Roman"/>
          <w:bCs/>
          <w:sz w:val="27"/>
          <w:szCs w:val="27"/>
        </w:rPr>
        <w:t>Публичное акционерное общество «</w:t>
      </w:r>
      <w:r w:rsidR="00ED164C" w:rsidRPr="000B4FDD">
        <w:rPr>
          <w:rFonts w:ascii="Times New Roman" w:hAnsi="Times New Roman" w:cs="Times New Roman"/>
          <w:bCs/>
          <w:sz w:val="27"/>
          <w:szCs w:val="27"/>
        </w:rPr>
        <w:t xml:space="preserve">Мегафон» </w:t>
      </w:r>
      <w:r w:rsidR="00ED164C" w:rsidRPr="000B4FDD">
        <w:rPr>
          <w:rFonts w:ascii="Times New Roman" w:eastAsia="Times New Roman" w:hAnsi="Times New Roman"/>
          <w:sz w:val="27"/>
          <w:szCs w:val="27"/>
          <w:lang w:eastAsia="ru-RU"/>
        </w:rPr>
        <w:t>вправе</w:t>
      </w:r>
      <w:r w:rsidRPr="000B4FDD">
        <w:rPr>
          <w:rFonts w:ascii="Times New Roman" w:eastAsia="Times New Roman" w:hAnsi="Times New Roman"/>
          <w:sz w:val="27"/>
          <w:szCs w:val="27"/>
          <w:lang w:eastAsia="ru-RU"/>
        </w:rPr>
        <w:t>:</w:t>
      </w:r>
    </w:p>
    <w:p w:rsidR="00B55764" w:rsidRPr="000B4FDD" w:rsidRDefault="00B55764" w:rsidP="00B55764">
      <w:pPr>
        <w:pStyle w:val="ac"/>
        <w:spacing w:line="24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B4FDD">
        <w:rPr>
          <w:rFonts w:ascii="Times New Roman" w:eastAsia="Times New Roman" w:hAnsi="Times New Roman"/>
          <w:sz w:val="27"/>
          <w:szCs w:val="27"/>
          <w:lang w:eastAsia="ru-RU"/>
        </w:rPr>
        <w:t>9.1. В установленных границах публичного сервитута осуществить в соответствии с требованиями законодательства Российской Федерации, деятельность, для обеспечения которой установлен публичный сервитут;</w:t>
      </w:r>
    </w:p>
    <w:p w:rsidR="00B55764" w:rsidRPr="000B4FDD" w:rsidRDefault="00B55764" w:rsidP="00B55764">
      <w:pPr>
        <w:pStyle w:val="ac"/>
        <w:spacing w:line="24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B4FDD">
        <w:rPr>
          <w:rFonts w:ascii="Times New Roman" w:eastAsia="Times New Roman" w:hAnsi="Times New Roman"/>
          <w:sz w:val="27"/>
          <w:szCs w:val="27"/>
          <w:lang w:eastAsia="ru-RU"/>
        </w:rPr>
        <w:t>9.</w:t>
      </w:r>
      <w:r w:rsidR="00ED164C" w:rsidRPr="000B4FDD">
        <w:rPr>
          <w:rFonts w:ascii="Times New Roman" w:eastAsia="Times New Roman" w:hAnsi="Times New Roman"/>
          <w:sz w:val="27"/>
          <w:szCs w:val="27"/>
          <w:lang w:eastAsia="ru-RU"/>
        </w:rPr>
        <w:t>2. До</w:t>
      </w:r>
      <w:r w:rsidRPr="000B4FDD">
        <w:rPr>
          <w:rFonts w:ascii="Times New Roman" w:eastAsia="Times New Roman" w:hAnsi="Times New Roman"/>
          <w:sz w:val="27"/>
          <w:szCs w:val="27"/>
          <w:lang w:eastAsia="ru-RU"/>
        </w:rPr>
        <w:t xml:space="preserve"> окончания срока действия публичного сервитута обратиться с ходатайством об установлении публичного сервитута на новый срок;</w:t>
      </w:r>
    </w:p>
    <w:p w:rsidR="00B55764" w:rsidRPr="000B4FDD" w:rsidRDefault="00B55764" w:rsidP="00B55764">
      <w:pPr>
        <w:pStyle w:val="ac"/>
        <w:spacing w:line="24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B4FDD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 xml:space="preserve">10. Комитету по управлению имуществом администрации </w:t>
      </w:r>
      <w:proofErr w:type="spellStart"/>
      <w:r w:rsidRPr="000B4FDD">
        <w:rPr>
          <w:rFonts w:ascii="Times New Roman" w:eastAsia="Times New Roman" w:hAnsi="Times New Roman"/>
          <w:sz w:val="27"/>
          <w:szCs w:val="27"/>
          <w:lang w:eastAsia="ru-RU"/>
        </w:rPr>
        <w:t>Устюженского</w:t>
      </w:r>
      <w:proofErr w:type="spellEnd"/>
      <w:r w:rsidRPr="000B4FDD">
        <w:rPr>
          <w:rFonts w:ascii="Times New Roman" w:eastAsia="Times New Roman" w:hAnsi="Times New Roman"/>
          <w:sz w:val="27"/>
          <w:szCs w:val="27"/>
          <w:lang w:eastAsia="ru-RU"/>
        </w:rPr>
        <w:t xml:space="preserve"> муниципального округа Вологодской области в установленном законом порядке обеспечить:</w:t>
      </w:r>
    </w:p>
    <w:p w:rsidR="00B55764" w:rsidRPr="009845B1" w:rsidRDefault="00B55764" w:rsidP="00B55764">
      <w:pPr>
        <w:pStyle w:val="ac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B4FDD">
        <w:rPr>
          <w:rFonts w:ascii="Times New Roman" w:eastAsia="Times New Roman" w:hAnsi="Times New Roman"/>
          <w:sz w:val="27"/>
          <w:szCs w:val="27"/>
          <w:lang w:eastAsia="ru-RU"/>
        </w:rPr>
        <w:t>10.1.</w:t>
      </w:r>
      <w:r w:rsidR="004C080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B4FDD">
        <w:rPr>
          <w:rFonts w:ascii="Times New Roman" w:eastAsia="Times New Roman" w:hAnsi="Times New Roman"/>
          <w:sz w:val="27"/>
          <w:szCs w:val="27"/>
          <w:lang w:eastAsia="ru-RU"/>
        </w:rPr>
        <w:t xml:space="preserve">Направление настоящего </w:t>
      </w:r>
      <w:r w:rsidRPr="009845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новления в </w:t>
      </w:r>
      <w:r w:rsidR="009845B1" w:rsidRPr="009845B1">
        <w:rPr>
          <w:rFonts w:ascii="Times New Roman" w:hAnsi="Times New Roman" w:cs="Times New Roman"/>
          <w:color w:val="000000"/>
          <w:sz w:val="27"/>
          <w:szCs w:val="27"/>
        </w:rPr>
        <w:t xml:space="preserve">Управление </w:t>
      </w:r>
      <w:proofErr w:type="spellStart"/>
      <w:r w:rsidR="009845B1" w:rsidRPr="009845B1">
        <w:rPr>
          <w:rFonts w:ascii="Times New Roman" w:hAnsi="Times New Roman" w:cs="Times New Roman"/>
          <w:color w:val="000000"/>
          <w:sz w:val="27"/>
          <w:szCs w:val="27"/>
        </w:rPr>
        <w:t>Росреестра</w:t>
      </w:r>
      <w:proofErr w:type="spellEnd"/>
      <w:r w:rsidR="009845B1" w:rsidRPr="009845B1">
        <w:rPr>
          <w:rFonts w:ascii="Times New Roman" w:hAnsi="Times New Roman" w:cs="Times New Roman"/>
          <w:color w:val="000000"/>
          <w:sz w:val="27"/>
          <w:szCs w:val="27"/>
        </w:rPr>
        <w:t xml:space="preserve"> по Вологодской области</w:t>
      </w:r>
      <w:r w:rsidRPr="009845B1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B55764" w:rsidRPr="000B4FDD" w:rsidRDefault="00B55764" w:rsidP="00B55764">
      <w:pPr>
        <w:pStyle w:val="ac"/>
        <w:spacing w:line="24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B4FDD">
        <w:rPr>
          <w:rFonts w:ascii="Times New Roman" w:eastAsia="Times New Roman" w:hAnsi="Times New Roman"/>
          <w:sz w:val="27"/>
          <w:szCs w:val="27"/>
          <w:lang w:eastAsia="ru-RU"/>
        </w:rPr>
        <w:t xml:space="preserve">10.2. </w:t>
      </w:r>
      <w:r w:rsidR="00ED164C" w:rsidRPr="000B4FDD">
        <w:rPr>
          <w:rFonts w:ascii="Times New Roman" w:eastAsia="Times New Roman" w:hAnsi="Times New Roman"/>
          <w:sz w:val="27"/>
          <w:szCs w:val="27"/>
          <w:lang w:eastAsia="ru-RU"/>
        </w:rPr>
        <w:t>Направление заявителю</w:t>
      </w:r>
      <w:r w:rsidR="004C080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B4FDD">
        <w:rPr>
          <w:rFonts w:ascii="Times New Roman" w:eastAsia="Times New Roman" w:hAnsi="Times New Roman"/>
          <w:sz w:val="27"/>
          <w:szCs w:val="27"/>
          <w:lang w:eastAsia="ru-RU"/>
        </w:rPr>
        <w:t xml:space="preserve">копии настоящего постановления об установлении публичного </w:t>
      </w:r>
      <w:r w:rsidR="00ED164C" w:rsidRPr="000B4FDD">
        <w:rPr>
          <w:rFonts w:ascii="Times New Roman" w:eastAsia="Times New Roman" w:hAnsi="Times New Roman"/>
          <w:sz w:val="27"/>
          <w:szCs w:val="27"/>
          <w:lang w:eastAsia="ru-RU"/>
        </w:rPr>
        <w:t>сервитута, сведений</w:t>
      </w:r>
      <w:r w:rsidRPr="000B4FDD">
        <w:rPr>
          <w:rFonts w:ascii="Times New Roman" w:eastAsia="Times New Roman" w:hAnsi="Times New Roman"/>
          <w:sz w:val="27"/>
          <w:szCs w:val="27"/>
          <w:lang w:eastAsia="ru-RU"/>
        </w:rPr>
        <w:t xml:space="preserve"> о лицах, являющихся правообладателями земельных участков, сведений о лицах, подавших заяв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.</w:t>
      </w:r>
    </w:p>
    <w:p w:rsidR="00B55764" w:rsidRPr="000B4FDD" w:rsidRDefault="00B55764" w:rsidP="00B55764">
      <w:pPr>
        <w:pStyle w:val="ac"/>
        <w:spacing w:line="24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B4FDD">
        <w:rPr>
          <w:rFonts w:ascii="Times New Roman" w:eastAsia="Times New Roman" w:hAnsi="Times New Roman"/>
          <w:sz w:val="27"/>
          <w:szCs w:val="27"/>
          <w:lang w:eastAsia="ru-RU"/>
        </w:rPr>
        <w:t xml:space="preserve">11. Опубликовать настоящее постановление в информационном бюллетене «Информационный вестник </w:t>
      </w:r>
      <w:proofErr w:type="spellStart"/>
      <w:r w:rsidRPr="000B4FDD">
        <w:rPr>
          <w:rFonts w:ascii="Times New Roman" w:eastAsia="Times New Roman" w:hAnsi="Times New Roman"/>
          <w:sz w:val="27"/>
          <w:szCs w:val="27"/>
          <w:lang w:eastAsia="ru-RU"/>
        </w:rPr>
        <w:t>Устюженского</w:t>
      </w:r>
      <w:proofErr w:type="spellEnd"/>
      <w:r w:rsidRPr="000B4FDD">
        <w:rPr>
          <w:rFonts w:ascii="Times New Roman" w:eastAsia="Times New Roman" w:hAnsi="Times New Roman"/>
          <w:sz w:val="27"/>
          <w:szCs w:val="27"/>
          <w:lang w:eastAsia="ru-RU"/>
        </w:rPr>
        <w:t xml:space="preserve"> муниципального округа» и разместить на официальном сайте </w:t>
      </w:r>
      <w:proofErr w:type="spellStart"/>
      <w:r w:rsidRPr="000B4FDD">
        <w:rPr>
          <w:rFonts w:ascii="Times New Roman" w:eastAsia="Times New Roman" w:hAnsi="Times New Roman"/>
          <w:sz w:val="27"/>
          <w:szCs w:val="27"/>
          <w:lang w:eastAsia="ru-RU"/>
        </w:rPr>
        <w:t>Устюженского</w:t>
      </w:r>
      <w:proofErr w:type="spellEnd"/>
      <w:r w:rsidRPr="000B4FDD">
        <w:rPr>
          <w:rFonts w:ascii="Times New Roman" w:eastAsia="Times New Roman" w:hAnsi="Times New Roman"/>
          <w:sz w:val="27"/>
          <w:szCs w:val="27"/>
          <w:lang w:eastAsia="ru-RU"/>
        </w:rPr>
        <w:t xml:space="preserve"> муниципального округа.</w:t>
      </w:r>
    </w:p>
    <w:p w:rsidR="001132C3" w:rsidRPr="000B4FDD" w:rsidRDefault="001132C3" w:rsidP="00B55764">
      <w:pPr>
        <w:pStyle w:val="ac"/>
        <w:spacing w:line="240" w:lineRule="auto"/>
        <w:ind w:left="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E5083" w:rsidRPr="000B4FDD" w:rsidRDefault="002E5083" w:rsidP="001132C3">
      <w:pPr>
        <w:pStyle w:val="ac"/>
        <w:spacing w:line="24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CA51E3" w:rsidRDefault="002E5083" w:rsidP="001132C3">
      <w:pPr>
        <w:pStyle w:val="ac"/>
        <w:spacing w:line="240" w:lineRule="auto"/>
        <w:ind w:left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B4F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а </w:t>
      </w:r>
      <w:proofErr w:type="spellStart"/>
      <w:r w:rsidRPr="000B4FDD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юженского</w:t>
      </w:r>
      <w:proofErr w:type="spellEnd"/>
      <w:r w:rsidRPr="000B4F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2E5083" w:rsidRPr="000B4FDD" w:rsidRDefault="002E5083" w:rsidP="001132C3">
      <w:pPr>
        <w:pStyle w:val="ac"/>
        <w:spacing w:line="240" w:lineRule="auto"/>
        <w:ind w:left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B4F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го округа </w:t>
      </w:r>
      <w:r w:rsidR="00CA51E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</w:t>
      </w:r>
      <w:r w:rsidRPr="000B4FDD">
        <w:rPr>
          <w:rFonts w:ascii="Times New Roman" w:eastAsia="Times New Roman" w:hAnsi="Times New Roman" w:cs="Times New Roman"/>
          <w:sz w:val="27"/>
          <w:szCs w:val="27"/>
          <w:lang w:eastAsia="ru-RU"/>
        </w:rPr>
        <w:t>Л.Р. Богданова</w:t>
      </w:r>
    </w:p>
    <w:p w:rsidR="005F5859" w:rsidRPr="000B4FDD" w:rsidRDefault="005F5859" w:rsidP="004958CF">
      <w:pPr>
        <w:pStyle w:val="ac"/>
        <w:spacing w:line="240" w:lineRule="auto"/>
        <w:ind w:left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5F5859" w:rsidRPr="000B4FDD" w:rsidSect="000B4FDD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850" w:bottom="1134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BFF" w:rsidRDefault="00015BFF">
      <w:r>
        <w:separator/>
      </w:r>
    </w:p>
  </w:endnote>
  <w:endnote w:type="continuationSeparator" w:id="1">
    <w:p w:rsidR="00015BFF" w:rsidRDefault="00015B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BFF" w:rsidRDefault="00015BF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15BFF" w:rsidRDefault="00015BF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BFF" w:rsidRDefault="00015BFF">
    <w:pPr>
      <w:pStyle w:val="a5"/>
      <w:framePr w:wrap="around" w:vAnchor="text" w:hAnchor="margin" w:xAlign="right" w:y="1"/>
      <w:rPr>
        <w:rStyle w:val="a6"/>
      </w:rPr>
    </w:pPr>
  </w:p>
  <w:p w:rsidR="00015BFF" w:rsidRDefault="00015BF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BFF" w:rsidRDefault="00015BFF">
      <w:r>
        <w:separator/>
      </w:r>
    </w:p>
  </w:footnote>
  <w:footnote w:type="continuationSeparator" w:id="1">
    <w:p w:rsidR="00015BFF" w:rsidRDefault="00015B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BFF" w:rsidRDefault="00015BFF" w:rsidP="009F6EFF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015BFF" w:rsidRDefault="00015BF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BFF" w:rsidRDefault="00015BFF" w:rsidP="00D86842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3861"/>
    <w:multiLevelType w:val="hybridMultilevel"/>
    <w:tmpl w:val="1A7A0116"/>
    <w:lvl w:ilvl="0" w:tplc="61F8C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436AFB"/>
    <w:multiLevelType w:val="multilevel"/>
    <w:tmpl w:val="E5602DF4"/>
    <w:lvl w:ilvl="0">
      <w:start w:val="1"/>
      <w:numFmt w:val="decimal"/>
      <w:lvlText w:val="%1."/>
      <w:lvlJc w:val="left"/>
      <w:pPr>
        <w:ind w:left="1566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1" w:hanging="2160"/>
      </w:pPr>
      <w:rPr>
        <w:rFonts w:hint="default"/>
      </w:rPr>
    </w:lvl>
  </w:abstractNum>
  <w:abstractNum w:abstractNumId="2">
    <w:nsid w:val="0CEE3D6D"/>
    <w:multiLevelType w:val="singleLevel"/>
    <w:tmpl w:val="695C4F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>
    <w:nsid w:val="116A3C8D"/>
    <w:multiLevelType w:val="hybridMultilevel"/>
    <w:tmpl w:val="0EE0EC76"/>
    <w:lvl w:ilvl="0" w:tplc="4B6E5054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1BA47A7"/>
    <w:multiLevelType w:val="singleLevel"/>
    <w:tmpl w:val="2522DC1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</w:abstractNum>
  <w:abstractNum w:abstractNumId="5">
    <w:nsid w:val="18DC6A34"/>
    <w:multiLevelType w:val="singleLevel"/>
    <w:tmpl w:val="58D69BDA"/>
    <w:lvl w:ilvl="0">
      <w:start w:val="3"/>
      <w:numFmt w:val="decimal"/>
      <w:lvlText w:val="%1."/>
      <w:lvlJc w:val="left"/>
      <w:pPr>
        <w:tabs>
          <w:tab w:val="num" w:pos="1275"/>
        </w:tabs>
        <w:ind w:left="1275" w:hanging="570"/>
      </w:pPr>
      <w:rPr>
        <w:rFonts w:hint="default"/>
      </w:rPr>
    </w:lvl>
  </w:abstractNum>
  <w:abstractNum w:abstractNumId="6">
    <w:nsid w:val="1919140D"/>
    <w:multiLevelType w:val="singleLevel"/>
    <w:tmpl w:val="BFD838C2"/>
    <w:lvl w:ilvl="0">
      <w:start w:val="200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8">
    <w:nsid w:val="1C3263A5"/>
    <w:multiLevelType w:val="hybridMultilevel"/>
    <w:tmpl w:val="7344659C"/>
    <w:lvl w:ilvl="0" w:tplc="1C28ACB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9">
    <w:nsid w:val="2270670E"/>
    <w:multiLevelType w:val="singleLevel"/>
    <w:tmpl w:val="9702C866"/>
    <w:lvl w:ilvl="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</w:abstractNum>
  <w:abstractNum w:abstractNumId="10">
    <w:nsid w:val="22CA4F48"/>
    <w:multiLevelType w:val="hybridMultilevel"/>
    <w:tmpl w:val="CFC67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9E531B"/>
    <w:multiLevelType w:val="hybridMultilevel"/>
    <w:tmpl w:val="61988200"/>
    <w:lvl w:ilvl="0" w:tplc="282ED3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AA12FE2"/>
    <w:multiLevelType w:val="hybridMultilevel"/>
    <w:tmpl w:val="F21A7CB2"/>
    <w:lvl w:ilvl="0" w:tplc="329256F2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BEF1B8D"/>
    <w:multiLevelType w:val="hybridMultilevel"/>
    <w:tmpl w:val="8D2E9338"/>
    <w:lvl w:ilvl="0" w:tplc="1E423C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C7123ED"/>
    <w:multiLevelType w:val="hybridMultilevel"/>
    <w:tmpl w:val="E2184BDC"/>
    <w:lvl w:ilvl="0" w:tplc="8794C4F8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2FB2061F"/>
    <w:multiLevelType w:val="singleLevel"/>
    <w:tmpl w:val="F26A4E6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>
    <w:nsid w:val="321E5336"/>
    <w:multiLevelType w:val="singleLevel"/>
    <w:tmpl w:val="FC10AF2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>
    <w:nsid w:val="3A337946"/>
    <w:multiLevelType w:val="singleLevel"/>
    <w:tmpl w:val="2404F06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>
    <w:nsid w:val="3A395F74"/>
    <w:multiLevelType w:val="singleLevel"/>
    <w:tmpl w:val="62C242F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>
    <w:nsid w:val="40314A60"/>
    <w:multiLevelType w:val="singleLevel"/>
    <w:tmpl w:val="227687E8"/>
    <w:lvl w:ilvl="0">
      <w:start w:val="12"/>
      <w:numFmt w:val="bullet"/>
      <w:lvlText w:val="-"/>
      <w:lvlJc w:val="left"/>
      <w:pPr>
        <w:tabs>
          <w:tab w:val="num" w:pos="1098"/>
        </w:tabs>
        <w:ind w:left="1098" w:hanging="390"/>
      </w:pPr>
      <w:rPr>
        <w:rFonts w:hint="default"/>
      </w:rPr>
    </w:lvl>
  </w:abstractNum>
  <w:abstractNum w:abstractNumId="20">
    <w:nsid w:val="429502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6CE08CB"/>
    <w:multiLevelType w:val="hybridMultilevel"/>
    <w:tmpl w:val="2DDCA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BC1971"/>
    <w:multiLevelType w:val="hybridMultilevel"/>
    <w:tmpl w:val="13226732"/>
    <w:lvl w:ilvl="0" w:tplc="8FD4407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508A77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0965736"/>
    <w:multiLevelType w:val="hybridMultilevel"/>
    <w:tmpl w:val="BCCA2F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E03A5E"/>
    <w:multiLevelType w:val="singleLevel"/>
    <w:tmpl w:val="EDF099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6">
    <w:nsid w:val="5E8C5C9C"/>
    <w:multiLevelType w:val="hybridMultilevel"/>
    <w:tmpl w:val="9620C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6B3F0B"/>
    <w:multiLevelType w:val="singleLevel"/>
    <w:tmpl w:val="B6661EF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>
    <w:nsid w:val="63E7698C"/>
    <w:multiLevelType w:val="hybridMultilevel"/>
    <w:tmpl w:val="3210FDC4"/>
    <w:lvl w:ilvl="0" w:tplc="56D81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5984FE8"/>
    <w:multiLevelType w:val="hybridMultilevel"/>
    <w:tmpl w:val="0330AF76"/>
    <w:lvl w:ilvl="0" w:tplc="71B6EC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5E7202B"/>
    <w:multiLevelType w:val="multilevel"/>
    <w:tmpl w:val="9E5232B2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4"/>
        </w:tabs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23"/>
        </w:tabs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2"/>
        </w:tabs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1"/>
        </w:tabs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1">
    <w:nsid w:val="664F34B1"/>
    <w:multiLevelType w:val="hybridMultilevel"/>
    <w:tmpl w:val="7F183CB2"/>
    <w:lvl w:ilvl="0" w:tplc="DFBCB0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69CB6F32"/>
    <w:multiLevelType w:val="singleLevel"/>
    <w:tmpl w:val="62D4F8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3">
    <w:nsid w:val="6B8E6B12"/>
    <w:multiLevelType w:val="singleLevel"/>
    <w:tmpl w:val="BB4E1A62"/>
    <w:lvl w:ilvl="0">
      <w:start w:val="1"/>
      <w:numFmt w:val="decimal"/>
      <w:lvlText w:val="%1.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abstractNum w:abstractNumId="34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5">
    <w:nsid w:val="78970F05"/>
    <w:multiLevelType w:val="hybridMultilevel"/>
    <w:tmpl w:val="16285DFE"/>
    <w:lvl w:ilvl="0" w:tplc="532E94F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7C6F101E"/>
    <w:multiLevelType w:val="singleLevel"/>
    <w:tmpl w:val="2404F06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5"/>
  </w:num>
  <w:num w:numId="2">
    <w:abstractNumId w:val="36"/>
  </w:num>
  <w:num w:numId="3">
    <w:abstractNumId w:val="4"/>
  </w:num>
  <w:num w:numId="4">
    <w:abstractNumId w:val="5"/>
  </w:num>
  <w:num w:numId="5">
    <w:abstractNumId w:val="23"/>
  </w:num>
  <w:num w:numId="6">
    <w:abstractNumId w:val="20"/>
  </w:num>
  <w:num w:numId="7">
    <w:abstractNumId w:val="17"/>
  </w:num>
  <w:num w:numId="8">
    <w:abstractNumId w:val="25"/>
  </w:num>
  <w:num w:numId="9">
    <w:abstractNumId w:val="9"/>
  </w:num>
  <w:num w:numId="10">
    <w:abstractNumId w:val="2"/>
  </w:num>
  <w:num w:numId="11">
    <w:abstractNumId w:val="32"/>
  </w:num>
  <w:num w:numId="12">
    <w:abstractNumId w:val="27"/>
  </w:num>
  <w:num w:numId="13">
    <w:abstractNumId w:val="19"/>
  </w:num>
  <w:num w:numId="14">
    <w:abstractNumId w:val="6"/>
  </w:num>
  <w:num w:numId="15">
    <w:abstractNumId w:val="16"/>
  </w:num>
  <w:num w:numId="16">
    <w:abstractNumId w:val="18"/>
  </w:num>
  <w:num w:numId="17">
    <w:abstractNumId w:val="14"/>
  </w:num>
  <w:num w:numId="18">
    <w:abstractNumId w:val="30"/>
  </w:num>
  <w:num w:numId="19">
    <w:abstractNumId w:val="3"/>
  </w:num>
  <w:num w:numId="20">
    <w:abstractNumId w:val="29"/>
  </w:num>
  <w:num w:numId="21">
    <w:abstractNumId w:val="22"/>
  </w:num>
  <w:num w:numId="22">
    <w:abstractNumId w:val="31"/>
  </w:num>
  <w:num w:numId="23">
    <w:abstractNumId w:val="28"/>
  </w:num>
  <w:num w:numId="24">
    <w:abstractNumId w:val="11"/>
  </w:num>
  <w:num w:numId="25">
    <w:abstractNumId w:val="7"/>
  </w:num>
  <w:num w:numId="26">
    <w:abstractNumId w:val="34"/>
  </w:num>
  <w:num w:numId="27">
    <w:abstractNumId w:val="33"/>
  </w:num>
  <w:num w:numId="28">
    <w:abstractNumId w:val="12"/>
  </w:num>
  <w:num w:numId="29">
    <w:abstractNumId w:val="8"/>
  </w:num>
  <w:num w:numId="30">
    <w:abstractNumId w:val="35"/>
  </w:num>
  <w:num w:numId="31">
    <w:abstractNumId w:val="26"/>
  </w:num>
  <w:num w:numId="32">
    <w:abstractNumId w:val="10"/>
  </w:num>
  <w:num w:numId="33">
    <w:abstractNumId w:val="21"/>
  </w:num>
  <w:num w:numId="34">
    <w:abstractNumId w:val="24"/>
  </w:num>
  <w:num w:numId="35">
    <w:abstractNumId w:val="13"/>
  </w:num>
  <w:num w:numId="36">
    <w:abstractNumId w:val="0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5C45"/>
    <w:rsid w:val="00000493"/>
    <w:rsid w:val="0000294E"/>
    <w:rsid w:val="0000776D"/>
    <w:rsid w:val="00015177"/>
    <w:rsid w:val="000151C1"/>
    <w:rsid w:val="00015BFF"/>
    <w:rsid w:val="000173CC"/>
    <w:rsid w:val="00022C88"/>
    <w:rsid w:val="00023A68"/>
    <w:rsid w:val="000250A6"/>
    <w:rsid w:val="0002686E"/>
    <w:rsid w:val="0003156D"/>
    <w:rsid w:val="00036A75"/>
    <w:rsid w:val="00045A21"/>
    <w:rsid w:val="00053D58"/>
    <w:rsid w:val="000554E4"/>
    <w:rsid w:val="0005611C"/>
    <w:rsid w:val="000565A5"/>
    <w:rsid w:val="00060C01"/>
    <w:rsid w:val="0006305C"/>
    <w:rsid w:val="000651D3"/>
    <w:rsid w:val="00066862"/>
    <w:rsid w:val="00073A1B"/>
    <w:rsid w:val="00074F42"/>
    <w:rsid w:val="000813FE"/>
    <w:rsid w:val="000844ED"/>
    <w:rsid w:val="0008587A"/>
    <w:rsid w:val="00086686"/>
    <w:rsid w:val="00090417"/>
    <w:rsid w:val="00094F08"/>
    <w:rsid w:val="000A1D75"/>
    <w:rsid w:val="000A4BF4"/>
    <w:rsid w:val="000A4C7D"/>
    <w:rsid w:val="000B07E5"/>
    <w:rsid w:val="000B319B"/>
    <w:rsid w:val="000B344E"/>
    <w:rsid w:val="000B3EA6"/>
    <w:rsid w:val="000B4FDD"/>
    <w:rsid w:val="000B6B12"/>
    <w:rsid w:val="000C274F"/>
    <w:rsid w:val="000D1171"/>
    <w:rsid w:val="000D336E"/>
    <w:rsid w:val="000D41A7"/>
    <w:rsid w:val="000D4755"/>
    <w:rsid w:val="000E024B"/>
    <w:rsid w:val="000E4433"/>
    <w:rsid w:val="000E797B"/>
    <w:rsid w:val="000F2127"/>
    <w:rsid w:val="000F23FE"/>
    <w:rsid w:val="000F327E"/>
    <w:rsid w:val="000F38CF"/>
    <w:rsid w:val="000F4323"/>
    <w:rsid w:val="00101673"/>
    <w:rsid w:val="00105A76"/>
    <w:rsid w:val="00112064"/>
    <w:rsid w:val="001132C3"/>
    <w:rsid w:val="00115015"/>
    <w:rsid w:val="00134845"/>
    <w:rsid w:val="00135115"/>
    <w:rsid w:val="00136EBE"/>
    <w:rsid w:val="00137852"/>
    <w:rsid w:val="00141D02"/>
    <w:rsid w:val="00154589"/>
    <w:rsid w:val="00155F9D"/>
    <w:rsid w:val="00156640"/>
    <w:rsid w:val="00167052"/>
    <w:rsid w:val="00176825"/>
    <w:rsid w:val="00176971"/>
    <w:rsid w:val="0018102B"/>
    <w:rsid w:val="0019065B"/>
    <w:rsid w:val="00196BF3"/>
    <w:rsid w:val="001A2132"/>
    <w:rsid w:val="001A726E"/>
    <w:rsid w:val="001B0336"/>
    <w:rsid w:val="001B233A"/>
    <w:rsid w:val="001B7B4F"/>
    <w:rsid w:val="001C343D"/>
    <w:rsid w:val="001C46B5"/>
    <w:rsid w:val="001C6CC7"/>
    <w:rsid w:val="001C71EC"/>
    <w:rsid w:val="001D23BB"/>
    <w:rsid w:val="001D4BA0"/>
    <w:rsid w:val="001D5FF9"/>
    <w:rsid w:val="001E215A"/>
    <w:rsid w:val="001E24D9"/>
    <w:rsid w:val="001E2DC3"/>
    <w:rsid w:val="001E4D51"/>
    <w:rsid w:val="001E4D65"/>
    <w:rsid w:val="001E561A"/>
    <w:rsid w:val="001F1FB8"/>
    <w:rsid w:val="001F313D"/>
    <w:rsid w:val="00202602"/>
    <w:rsid w:val="0021765E"/>
    <w:rsid w:val="002178A0"/>
    <w:rsid w:val="002201B1"/>
    <w:rsid w:val="0022103D"/>
    <w:rsid w:val="00223305"/>
    <w:rsid w:val="00226893"/>
    <w:rsid w:val="00227A28"/>
    <w:rsid w:val="002307A4"/>
    <w:rsid w:val="0023124C"/>
    <w:rsid w:val="00233B8A"/>
    <w:rsid w:val="00235DE3"/>
    <w:rsid w:val="00236A7D"/>
    <w:rsid w:val="002400E6"/>
    <w:rsid w:val="00254458"/>
    <w:rsid w:val="00255BF7"/>
    <w:rsid w:val="00266BE7"/>
    <w:rsid w:val="00270A08"/>
    <w:rsid w:val="00271352"/>
    <w:rsid w:val="002714D3"/>
    <w:rsid w:val="002716C8"/>
    <w:rsid w:val="0027401B"/>
    <w:rsid w:val="00277639"/>
    <w:rsid w:val="00277859"/>
    <w:rsid w:val="00283595"/>
    <w:rsid w:val="00292755"/>
    <w:rsid w:val="00294CDD"/>
    <w:rsid w:val="00297A8B"/>
    <w:rsid w:val="002A0AED"/>
    <w:rsid w:val="002A27C4"/>
    <w:rsid w:val="002A2A95"/>
    <w:rsid w:val="002A2D51"/>
    <w:rsid w:val="002A32E2"/>
    <w:rsid w:val="002A671A"/>
    <w:rsid w:val="002B026E"/>
    <w:rsid w:val="002B0CD4"/>
    <w:rsid w:val="002B15DB"/>
    <w:rsid w:val="002B4591"/>
    <w:rsid w:val="002B4952"/>
    <w:rsid w:val="002B4D81"/>
    <w:rsid w:val="002B5149"/>
    <w:rsid w:val="002B700B"/>
    <w:rsid w:val="002B7D06"/>
    <w:rsid w:val="002C0114"/>
    <w:rsid w:val="002C1E86"/>
    <w:rsid w:val="002D237C"/>
    <w:rsid w:val="002D5E31"/>
    <w:rsid w:val="002E21FC"/>
    <w:rsid w:val="002E5083"/>
    <w:rsid w:val="002E7433"/>
    <w:rsid w:val="0030137B"/>
    <w:rsid w:val="003030A3"/>
    <w:rsid w:val="003045CC"/>
    <w:rsid w:val="00305150"/>
    <w:rsid w:val="00310CB9"/>
    <w:rsid w:val="0031179B"/>
    <w:rsid w:val="00311DCA"/>
    <w:rsid w:val="003205EC"/>
    <w:rsid w:val="00330ACC"/>
    <w:rsid w:val="0033510E"/>
    <w:rsid w:val="00337135"/>
    <w:rsid w:val="003444E5"/>
    <w:rsid w:val="0035241A"/>
    <w:rsid w:val="00352E72"/>
    <w:rsid w:val="00357495"/>
    <w:rsid w:val="00363E39"/>
    <w:rsid w:val="003663F3"/>
    <w:rsid w:val="003674E6"/>
    <w:rsid w:val="00367615"/>
    <w:rsid w:val="0037428E"/>
    <w:rsid w:val="00380987"/>
    <w:rsid w:val="003831DA"/>
    <w:rsid w:val="00383234"/>
    <w:rsid w:val="00384A2B"/>
    <w:rsid w:val="00392CCB"/>
    <w:rsid w:val="003B26C1"/>
    <w:rsid w:val="003B56D5"/>
    <w:rsid w:val="003B67D7"/>
    <w:rsid w:val="003B723E"/>
    <w:rsid w:val="003C0A4B"/>
    <w:rsid w:val="003C0ADA"/>
    <w:rsid w:val="003C393F"/>
    <w:rsid w:val="003C60F2"/>
    <w:rsid w:val="003C6359"/>
    <w:rsid w:val="003D034B"/>
    <w:rsid w:val="003D5763"/>
    <w:rsid w:val="003D69D0"/>
    <w:rsid w:val="0040016B"/>
    <w:rsid w:val="00410BA8"/>
    <w:rsid w:val="004132A2"/>
    <w:rsid w:val="004161CB"/>
    <w:rsid w:val="00425305"/>
    <w:rsid w:val="00425C6D"/>
    <w:rsid w:val="00431B7A"/>
    <w:rsid w:val="00431E46"/>
    <w:rsid w:val="00444A3C"/>
    <w:rsid w:val="00451522"/>
    <w:rsid w:val="00452AD7"/>
    <w:rsid w:val="00454EB8"/>
    <w:rsid w:val="00455C04"/>
    <w:rsid w:val="00465441"/>
    <w:rsid w:val="00465C47"/>
    <w:rsid w:val="004673A9"/>
    <w:rsid w:val="00471A49"/>
    <w:rsid w:val="00472D17"/>
    <w:rsid w:val="00473DB0"/>
    <w:rsid w:val="00486000"/>
    <w:rsid w:val="00490F7A"/>
    <w:rsid w:val="00492975"/>
    <w:rsid w:val="00492A1D"/>
    <w:rsid w:val="004958CF"/>
    <w:rsid w:val="004A0B7F"/>
    <w:rsid w:val="004A34F2"/>
    <w:rsid w:val="004A4930"/>
    <w:rsid w:val="004A6E95"/>
    <w:rsid w:val="004B31C6"/>
    <w:rsid w:val="004B5FDD"/>
    <w:rsid w:val="004B70EF"/>
    <w:rsid w:val="004C0805"/>
    <w:rsid w:val="004C1091"/>
    <w:rsid w:val="004C7EF6"/>
    <w:rsid w:val="004D05D5"/>
    <w:rsid w:val="004D08C1"/>
    <w:rsid w:val="004D17A0"/>
    <w:rsid w:val="004E005F"/>
    <w:rsid w:val="004E1CE4"/>
    <w:rsid w:val="004E273B"/>
    <w:rsid w:val="004E5A4D"/>
    <w:rsid w:val="004E5CEB"/>
    <w:rsid w:val="004E6D8C"/>
    <w:rsid w:val="004E7187"/>
    <w:rsid w:val="004F0E0B"/>
    <w:rsid w:val="004F2186"/>
    <w:rsid w:val="004F4434"/>
    <w:rsid w:val="004F50C0"/>
    <w:rsid w:val="004F77B1"/>
    <w:rsid w:val="004F7EB0"/>
    <w:rsid w:val="005006FC"/>
    <w:rsid w:val="00505E10"/>
    <w:rsid w:val="00506741"/>
    <w:rsid w:val="00510FBB"/>
    <w:rsid w:val="00523ECA"/>
    <w:rsid w:val="00526EFC"/>
    <w:rsid w:val="0053593F"/>
    <w:rsid w:val="005369A1"/>
    <w:rsid w:val="00537954"/>
    <w:rsid w:val="00537DF0"/>
    <w:rsid w:val="00541D39"/>
    <w:rsid w:val="005435DE"/>
    <w:rsid w:val="00543C3C"/>
    <w:rsid w:val="00545DA9"/>
    <w:rsid w:val="00552713"/>
    <w:rsid w:val="00552EE6"/>
    <w:rsid w:val="005646DB"/>
    <w:rsid w:val="00570853"/>
    <w:rsid w:val="00592B4E"/>
    <w:rsid w:val="00592DA1"/>
    <w:rsid w:val="005933FF"/>
    <w:rsid w:val="00595AD3"/>
    <w:rsid w:val="00596A16"/>
    <w:rsid w:val="005A0C6E"/>
    <w:rsid w:val="005A2222"/>
    <w:rsid w:val="005A35D8"/>
    <w:rsid w:val="005A49AF"/>
    <w:rsid w:val="005A7823"/>
    <w:rsid w:val="005B1908"/>
    <w:rsid w:val="005C30FE"/>
    <w:rsid w:val="005D165D"/>
    <w:rsid w:val="005D1C61"/>
    <w:rsid w:val="005D2F58"/>
    <w:rsid w:val="005D4ABB"/>
    <w:rsid w:val="005D5512"/>
    <w:rsid w:val="005D7AA7"/>
    <w:rsid w:val="005E13CD"/>
    <w:rsid w:val="005E3232"/>
    <w:rsid w:val="005E3858"/>
    <w:rsid w:val="005E3954"/>
    <w:rsid w:val="005E4739"/>
    <w:rsid w:val="005E5EF4"/>
    <w:rsid w:val="005E69E5"/>
    <w:rsid w:val="005E72A6"/>
    <w:rsid w:val="005F360D"/>
    <w:rsid w:val="005F491A"/>
    <w:rsid w:val="005F5859"/>
    <w:rsid w:val="0060330C"/>
    <w:rsid w:val="006057C9"/>
    <w:rsid w:val="006070E6"/>
    <w:rsid w:val="00610F48"/>
    <w:rsid w:val="006144E5"/>
    <w:rsid w:val="00617B78"/>
    <w:rsid w:val="00620445"/>
    <w:rsid w:val="006222AE"/>
    <w:rsid w:val="00622AFE"/>
    <w:rsid w:val="00623EAA"/>
    <w:rsid w:val="00627311"/>
    <w:rsid w:val="0063559A"/>
    <w:rsid w:val="00637047"/>
    <w:rsid w:val="00637F7B"/>
    <w:rsid w:val="00640B48"/>
    <w:rsid w:val="006424D1"/>
    <w:rsid w:val="0064349B"/>
    <w:rsid w:val="006460D3"/>
    <w:rsid w:val="006519A4"/>
    <w:rsid w:val="006534BC"/>
    <w:rsid w:val="00654AE4"/>
    <w:rsid w:val="00654FC2"/>
    <w:rsid w:val="006552D1"/>
    <w:rsid w:val="00660BBB"/>
    <w:rsid w:val="00661CB8"/>
    <w:rsid w:val="00671809"/>
    <w:rsid w:val="0067407F"/>
    <w:rsid w:val="0067534F"/>
    <w:rsid w:val="006801E2"/>
    <w:rsid w:val="006809B8"/>
    <w:rsid w:val="00680D86"/>
    <w:rsid w:val="0068155C"/>
    <w:rsid w:val="00682B9D"/>
    <w:rsid w:val="00683BCA"/>
    <w:rsid w:val="00687AEA"/>
    <w:rsid w:val="00697B2A"/>
    <w:rsid w:val="006A00C2"/>
    <w:rsid w:val="006A3BCE"/>
    <w:rsid w:val="006A62C4"/>
    <w:rsid w:val="006B073B"/>
    <w:rsid w:val="006B2138"/>
    <w:rsid w:val="006B5C09"/>
    <w:rsid w:val="006C5A0C"/>
    <w:rsid w:val="006D2057"/>
    <w:rsid w:val="006D3502"/>
    <w:rsid w:val="006D38B0"/>
    <w:rsid w:val="006E02F3"/>
    <w:rsid w:val="006E2F5B"/>
    <w:rsid w:val="006E62D1"/>
    <w:rsid w:val="006E76E5"/>
    <w:rsid w:val="006F00BB"/>
    <w:rsid w:val="006F3E7E"/>
    <w:rsid w:val="006F5440"/>
    <w:rsid w:val="006F776A"/>
    <w:rsid w:val="0070404B"/>
    <w:rsid w:val="00705B44"/>
    <w:rsid w:val="00710D6D"/>
    <w:rsid w:val="00711492"/>
    <w:rsid w:val="00711BF8"/>
    <w:rsid w:val="00713167"/>
    <w:rsid w:val="00717D74"/>
    <w:rsid w:val="007247D9"/>
    <w:rsid w:val="007276E4"/>
    <w:rsid w:val="00727EB4"/>
    <w:rsid w:val="00731AFB"/>
    <w:rsid w:val="00732454"/>
    <w:rsid w:val="0073420B"/>
    <w:rsid w:val="00737E79"/>
    <w:rsid w:val="00740360"/>
    <w:rsid w:val="007447ED"/>
    <w:rsid w:val="00745849"/>
    <w:rsid w:val="00745E9D"/>
    <w:rsid w:val="00754473"/>
    <w:rsid w:val="007553CA"/>
    <w:rsid w:val="00756563"/>
    <w:rsid w:val="00757FE6"/>
    <w:rsid w:val="00760E14"/>
    <w:rsid w:val="00760E31"/>
    <w:rsid w:val="007613D6"/>
    <w:rsid w:val="00767BF7"/>
    <w:rsid w:val="00772568"/>
    <w:rsid w:val="00776062"/>
    <w:rsid w:val="007823A6"/>
    <w:rsid w:val="0078366F"/>
    <w:rsid w:val="0078544A"/>
    <w:rsid w:val="00790FBB"/>
    <w:rsid w:val="0079293B"/>
    <w:rsid w:val="00792D0B"/>
    <w:rsid w:val="00793610"/>
    <w:rsid w:val="007941AD"/>
    <w:rsid w:val="007A49F4"/>
    <w:rsid w:val="007A4D86"/>
    <w:rsid w:val="007A5D99"/>
    <w:rsid w:val="007B156D"/>
    <w:rsid w:val="007B3CAF"/>
    <w:rsid w:val="007B4854"/>
    <w:rsid w:val="007C4B6B"/>
    <w:rsid w:val="007C6BE5"/>
    <w:rsid w:val="007C7496"/>
    <w:rsid w:val="007D41D0"/>
    <w:rsid w:val="007D7C40"/>
    <w:rsid w:val="007E0B75"/>
    <w:rsid w:val="007E1439"/>
    <w:rsid w:val="007E1CCB"/>
    <w:rsid w:val="007F593D"/>
    <w:rsid w:val="0080523D"/>
    <w:rsid w:val="00806FAA"/>
    <w:rsid w:val="00807447"/>
    <w:rsid w:val="00807B14"/>
    <w:rsid w:val="00816843"/>
    <w:rsid w:val="00822639"/>
    <w:rsid w:val="00825D12"/>
    <w:rsid w:val="00826FCE"/>
    <w:rsid w:val="008306CF"/>
    <w:rsid w:val="00831CA6"/>
    <w:rsid w:val="00832659"/>
    <w:rsid w:val="00833AF8"/>
    <w:rsid w:val="0083531D"/>
    <w:rsid w:val="00835E70"/>
    <w:rsid w:val="00843A13"/>
    <w:rsid w:val="00845C4E"/>
    <w:rsid w:val="00846440"/>
    <w:rsid w:val="00847431"/>
    <w:rsid w:val="00850922"/>
    <w:rsid w:val="008534A8"/>
    <w:rsid w:val="00855DDD"/>
    <w:rsid w:val="0086546F"/>
    <w:rsid w:val="00872E65"/>
    <w:rsid w:val="00877025"/>
    <w:rsid w:val="00882134"/>
    <w:rsid w:val="00894211"/>
    <w:rsid w:val="008947B2"/>
    <w:rsid w:val="00896E5C"/>
    <w:rsid w:val="00897640"/>
    <w:rsid w:val="008A081E"/>
    <w:rsid w:val="008A1BFD"/>
    <w:rsid w:val="008A6BBE"/>
    <w:rsid w:val="008A6C17"/>
    <w:rsid w:val="008A7BA5"/>
    <w:rsid w:val="008B03E6"/>
    <w:rsid w:val="008B0888"/>
    <w:rsid w:val="008B158A"/>
    <w:rsid w:val="008B50D6"/>
    <w:rsid w:val="008D0F9B"/>
    <w:rsid w:val="008D1AB3"/>
    <w:rsid w:val="008D1EDE"/>
    <w:rsid w:val="008D32CD"/>
    <w:rsid w:val="008D55E4"/>
    <w:rsid w:val="008D58CE"/>
    <w:rsid w:val="008D58F7"/>
    <w:rsid w:val="008D6279"/>
    <w:rsid w:val="008D669C"/>
    <w:rsid w:val="008E5641"/>
    <w:rsid w:val="008E5E94"/>
    <w:rsid w:val="008F099B"/>
    <w:rsid w:val="008F0DFB"/>
    <w:rsid w:val="008F3B9D"/>
    <w:rsid w:val="008F5807"/>
    <w:rsid w:val="008F6D1D"/>
    <w:rsid w:val="00901863"/>
    <w:rsid w:val="0090392F"/>
    <w:rsid w:val="009113ED"/>
    <w:rsid w:val="00917CFA"/>
    <w:rsid w:val="00922C3E"/>
    <w:rsid w:val="00923FE5"/>
    <w:rsid w:val="00925CE9"/>
    <w:rsid w:val="009269CB"/>
    <w:rsid w:val="00930080"/>
    <w:rsid w:val="009320CA"/>
    <w:rsid w:val="0093335B"/>
    <w:rsid w:val="0095088A"/>
    <w:rsid w:val="009571CB"/>
    <w:rsid w:val="00965C45"/>
    <w:rsid w:val="00967A4C"/>
    <w:rsid w:val="00970C8C"/>
    <w:rsid w:val="0097267F"/>
    <w:rsid w:val="00972808"/>
    <w:rsid w:val="00974278"/>
    <w:rsid w:val="009778FB"/>
    <w:rsid w:val="00977E9E"/>
    <w:rsid w:val="00980A8A"/>
    <w:rsid w:val="009845AE"/>
    <w:rsid w:val="009845B1"/>
    <w:rsid w:val="00991C90"/>
    <w:rsid w:val="00992310"/>
    <w:rsid w:val="0099373F"/>
    <w:rsid w:val="009957DE"/>
    <w:rsid w:val="009A0FBB"/>
    <w:rsid w:val="009A58DF"/>
    <w:rsid w:val="009A58E8"/>
    <w:rsid w:val="009A6074"/>
    <w:rsid w:val="009B7BC6"/>
    <w:rsid w:val="009C12A5"/>
    <w:rsid w:val="009D0132"/>
    <w:rsid w:val="009D1A9F"/>
    <w:rsid w:val="009D6DD9"/>
    <w:rsid w:val="009E4675"/>
    <w:rsid w:val="009E52E0"/>
    <w:rsid w:val="009E6437"/>
    <w:rsid w:val="009E7F30"/>
    <w:rsid w:val="009F0FB9"/>
    <w:rsid w:val="009F3535"/>
    <w:rsid w:val="009F38F8"/>
    <w:rsid w:val="009F6EFF"/>
    <w:rsid w:val="00A1285C"/>
    <w:rsid w:val="00A13407"/>
    <w:rsid w:val="00A21385"/>
    <w:rsid w:val="00A24B88"/>
    <w:rsid w:val="00A24E9C"/>
    <w:rsid w:val="00A37776"/>
    <w:rsid w:val="00A37A9A"/>
    <w:rsid w:val="00A42980"/>
    <w:rsid w:val="00A43DBA"/>
    <w:rsid w:val="00A5064E"/>
    <w:rsid w:val="00A51BEC"/>
    <w:rsid w:val="00A5689A"/>
    <w:rsid w:val="00A568E2"/>
    <w:rsid w:val="00A56C84"/>
    <w:rsid w:val="00A60A2D"/>
    <w:rsid w:val="00A63616"/>
    <w:rsid w:val="00A64FBF"/>
    <w:rsid w:val="00A670F1"/>
    <w:rsid w:val="00A67C23"/>
    <w:rsid w:val="00A73182"/>
    <w:rsid w:val="00A8331F"/>
    <w:rsid w:val="00A84063"/>
    <w:rsid w:val="00A85003"/>
    <w:rsid w:val="00A85FED"/>
    <w:rsid w:val="00A87EBF"/>
    <w:rsid w:val="00A9007C"/>
    <w:rsid w:val="00A92ADB"/>
    <w:rsid w:val="00A94452"/>
    <w:rsid w:val="00A955D4"/>
    <w:rsid w:val="00AA6023"/>
    <w:rsid w:val="00AA6D76"/>
    <w:rsid w:val="00AA7931"/>
    <w:rsid w:val="00AA7ABD"/>
    <w:rsid w:val="00AB4839"/>
    <w:rsid w:val="00AC0976"/>
    <w:rsid w:val="00AC4EE8"/>
    <w:rsid w:val="00AD16EA"/>
    <w:rsid w:val="00AD3287"/>
    <w:rsid w:val="00AD3849"/>
    <w:rsid w:val="00AD58D7"/>
    <w:rsid w:val="00AE1118"/>
    <w:rsid w:val="00AE271E"/>
    <w:rsid w:val="00AF3960"/>
    <w:rsid w:val="00AF51F3"/>
    <w:rsid w:val="00B00159"/>
    <w:rsid w:val="00B00AB9"/>
    <w:rsid w:val="00B02C9B"/>
    <w:rsid w:val="00B12500"/>
    <w:rsid w:val="00B1598A"/>
    <w:rsid w:val="00B17AEE"/>
    <w:rsid w:val="00B26C45"/>
    <w:rsid w:val="00B30E08"/>
    <w:rsid w:val="00B332E4"/>
    <w:rsid w:val="00B34484"/>
    <w:rsid w:val="00B403A4"/>
    <w:rsid w:val="00B40ADB"/>
    <w:rsid w:val="00B44EE0"/>
    <w:rsid w:val="00B53816"/>
    <w:rsid w:val="00B541D0"/>
    <w:rsid w:val="00B5514B"/>
    <w:rsid w:val="00B55764"/>
    <w:rsid w:val="00B623BA"/>
    <w:rsid w:val="00B65301"/>
    <w:rsid w:val="00B65C1A"/>
    <w:rsid w:val="00B72C52"/>
    <w:rsid w:val="00B73843"/>
    <w:rsid w:val="00B7473C"/>
    <w:rsid w:val="00B76F85"/>
    <w:rsid w:val="00B80DC2"/>
    <w:rsid w:val="00B861B3"/>
    <w:rsid w:val="00B9796A"/>
    <w:rsid w:val="00BA04DE"/>
    <w:rsid w:val="00BA08FE"/>
    <w:rsid w:val="00BA1CF4"/>
    <w:rsid w:val="00BA6B18"/>
    <w:rsid w:val="00BA75ED"/>
    <w:rsid w:val="00BB066C"/>
    <w:rsid w:val="00BB4036"/>
    <w:rsid w:val="00BD1322"/>
    <w:rsid w:val="00BD3CF4"/>
    <w:rsid w:val="00BD5399"/>
    <w:rsid w:val="00BD7859"/>
    <w:rsid w:val="00BE0EA1"/>
    <w:rsid w:val="00BE2019"/>
    <w:rsid w:val="00BF1293"/>
    <w:rsid w:val="00BF239E"/>
    <w:rsid w:val="00BF446F"/>
    <w:rsid w:val="00BF5849"/>
    <w:rsid w:val="00BF670A"/>
    <w:rsid w:val="00C0048E"/>
    <w:rsid w:val="00C03485"/>
    <w:rsid w:val="00C15150"/>
    <w:rsid w:val="00C15E51"/>
    <w:rsid w:val="00C16B93"/>
    <w:rsid w:val="00C17430"/>
    <w:rsid w:val="00C17551"/>
    <w:rsid w:val="00C17A7E"/>
    <w:rsid w:val="00C2257F"/>
    <w:rsid w:val="00C26C95"/>
    <w:rsid w:val="00C30820"/>
    <w:rsid w:val="00C30CB8"/>
    <w:rsid w:val="00C334C2"/>
    <w:rsid w:val="00C33CE8"/>
    <w:rsid w:val="00C342E4"/>
    <w:rsid w:val="00C417FE"/>
    <w:rsid w:val="00C519FC"/>
    <w:rsid w:val="00C561AB"/>
    <w:rsid w:val="00C5683E"/>
    <w:rsid w:val="00C63DFC"/>
    <w:rsid w:val="00C65C7E"/>
    <w:rsid w:val="00C67C55"/>
    <w:rsid w:val="00C67DC3"/>
    <w:rsid w:val="00C71594"/>
    <w:rsid w:val="00C74A7F"/>
    <w:rsid w:val="00C74CE8"/>
    <w:rsid w:val="00C76386"/>
    <w:rsid w:val="00C80316"/>
    <w:rsid w:val="00C81298"/>
    <w:rsid w:val="00C929B9"/>
    <w:rsid w:val="00C94875"/>
    <w:rsid w:val="00C9671F"/>
    <w:rsid w:val="00CA02AD"/>
    <w:rsid w:val="00CA14F6"/>
    <w:rsid w:val="00CA3B18"/>
    <w:rsid w:val="00CA51E3"/>
    <w:rsid w:val="00CB058D"/>
    <w:rsid w:val="00CB63D3"/>
    <w:rsid w:val="00CB69AA"/>
    <w:rsid w:val="00CB7579"/>
    <w:rsid w:val="00CB776B"/>
    <w:rsid w:val="00CC2549"/>
    <w:rsid w:val="00CC2E8B"/>
    <w:rsid w:val="00CC3905"/>
    <w:rsid w:val="00CC3A2C"/>
    <w:rsid w:val="00CC3D0C"/>
    <w:rsid w:val="00CC4051"/>
    <w:rsid w:val="00CD076E"/>
    <w:rsid w:val="00CD268D"/>
    <w:rsid w:val="00CD2721"/>
    <w:rsid w:val="00CD6526"/>
    <w:rsid w:val="00CD7A83"/>
    <w:rsid w:val="00CE0437"/>
    <w:rsid w:val="00CE0FB1"/>
    <w:rsid w:val="00CE152B"/>
    <w:rsid w:val="00CE21DB"/>
    <w:rsid w:val="00CE298F"/>
    <w:rsid w:val="00CE31FA"/>
    <w:rsid w:val="00CE53F8"/>
    <w:rsid w:val="00CE557E"/>
    <w:rsid w:val="00CE7878"/>
    <w:rsid w:val="00CF053C"/>
    <w:rsid w:val="00CF0829"/>
    <w:rsid w:val="00CF151E"/>
    <w:rsid w:val="00CF7128"/>
    <w:rsid w:val="00D00E05"/>
    <w:rsid w:val="00D00F8F"/>
    <w:rsid w:val="00D01E6B"/>
    <w:rsid w:val="00D0483B"/>
    <w:rsid w:val="00D068F3"/>
    <w:rsid w:val="00D06AEB"/>
    <w:rsid w:val="00D1085E"/>
    <w:rsid w:val="00D11D0B"/>
    <w:rsid w:val="00D162FD"/>
    <w:rsid w:val="00D16348"/>
    <w:rsid w:val="00D20A2B"/>
    <w:rsid w:val="00D22AFF"/>
    <w:rsid w:val="00D25294"/>
    <w:rsid w:val="00D43C9C"/>
    <w:rsid w:val="00D56CF4"/>
    <w:rsid w:val="00D5769E"/>
    <w:rsid w:val="00D60A2B"/>
    <w:rsid w:val="00D60E76"/>
    <w:rsid w:val="00D64923"/>
    <w:rsid w:val="00D71D12"/>
    <w:rsid w:val="00D744C4"/>
    <w:rsid w:val="00D75DE5"/>
    <w:rsid w:val="00D772D5"/>
    <w:rsid w:val="00D800D0"/>
    <w:rsid w:val="00D80B66"/>
    <w:rsid w:val="00D81820"/>
    <w:rsid w:val="00D8331D"/>
    <w:rsid w:val="00D83406"/>
    <w:rsid w:val="00D86842"/>
    <w:rsid w:val="00D9224D"/>
    <w:rsid w:val="00D95343"/>
    <w:rsid w:val="00D95C45"/>
    <w:rsid w:val="00DA6616"/>
    <w:rsid w:val="00DB32E6"/>
    <w:rsid w:val="00DB383E"/>
    <w:rsid w:val="00DB4931"/>
    <w:rsid w:val="00DB4C71"/>
    <w:rsid w:val="00DB6229"/>
    <w:rsid w:val="00DB742C"/>
    <w:rsid w:val="00DB76B9"/>
    <w:rsid w:val="00DB7FCC"/>
    <w:rsid w:val="00DC229E"/>
    <w:rsid w:val="00DD531B"/>
    <w:rsid w:val="00DE271D"/>
    <w:rsid w:val="00DE6D23"/>
    <w:rsid w:val="00DE76EA"/>
    <w:rsid w:val="00DE7D71"/>
    <w:rsid w:val="00DF41FB"/>
    <w:rsid w:val="00DF627A"/>
    <w:rsid w:val="00E0438B"/>
    <w:rsid w:val="00E049EF"/>
    <w:rsid w:val="00E21706"/>
    <w:rsid w:val="00E24940"/>
    <w:rsid w:val="00E309EA"/>
    <w:rsid w:val="00E31BBB"/>
    <w:rsid w:val="00E3235A"/>
    <w:rsid w:val="00E365C6"/>
    <w:rsid w:val="00E40D02"/>
    <w:rsid w:val="00E444C7"/>
    <w:rsid w:val="00E47114"/>
    <w:rsid w:val="00E511EC"/>
    <w:rsid w:val="00E51892"/>
    <w:rsid w:val="00E52681"/>
    <w:rsid w:val="00E55FDD"/>
    <w:rsid w:val="00E56330"/>
    <w:rsid w:val="00E62831"/>
    <w:rsid w:val="00E64C2A"/>
    <w:rsid w:val="00E66059"/>
    <w:rsid w:val="00E706C1"/>
    <w:rsid w:val="00E71F4E"/>
    <w:rsid w:val="00E72CA6"/>
    <w:rsid w:val="00E738F6"/>
    <w:rsid w:val="00E76B10"/>
    <w:rsid w:val="00E831F5"/>
    <w:rsid w:val="00E84839"/>
    <w:rsid w:val="00E85967"/>
    <w:rsid w:val="00E860E9"/>
    <w:rsid w:val="00E94610"/>
    <w:rsid w:val="00E9768E"/>
    <w:rsid w:val="00EA1261"/>
    <w:rsid w:val="00EA1706"/>
    <w:rsid w:val="00EA1837"/>
    <w:rsid w:val="00EA44E8"/>
    <w:rsid w:val="00EA4A4B"/>
    <w:rsid w:val="00EA69EC"/>
    <w:rsid w:val="00EA7837"/>
    <w:rsid w:val="00EA7F90"/>
    <w:rsid w:val="00EB22F3"/>
    <w:rsid w:val="00EB6AE8"/>
    <w:rsid w:val="00EB7D5B"/>
    <w:rsid w:val="00EC0DFF"/>
    <w:rsid w:val="00EC5AA2"/>
    <w:rsid w:val="00EC72CD"/>
    <w:rsid w:val="00ED164C"/>
    <w:rsid w:val="00ED5E06"/>
    <w:rsid w:val="00ED62A7"/>
    <w:rsid w:val="00ED6554"/>
    <w:rsid w:val="00EE1843"/>
    <w:rsid w:val="00EE2C9E"/>
    <w:rsid w:val="00EE2E58"/>
    <w:rsid w:val="00EE41BF"/>
    <w:rsid w:val="00EF3D31"/>
    <w:rsid w:val="00EF471F"/>
    <w:rsid w:val="00EF7944"/>
    <w:rsid w:val="00F00C0D"/>
    <w:rsid w:val="00F0215C"/>
    <w:rsid w:val="00F03563"/>
    <w:rsid w:val="00F045AA"/>
    <w:rsid w:val="00F06F8F"/>
    <w:rsid w:val="00F07449"/>
    <w:rsid w:val="00F12572"/>
    <w:rsid w:val="00F14593"/>
    <w:rsid w:val="00F22620"/>
    <w:rsid w:val="00F3094D"/>
    <w:rsid w:val="00F347E6"/>
    <w:rsid w:val="00F447AB"/>
    <w:rsid w:val="00F477E5"/>
    <w:rsid w:val="00F504B1"/>
    <w:rsid w:val="00F5481C"/>
    <w:rsid w:val="00F577E4"/>
    <w:rsid w:val="00F61FAD"/>
    <w:rsid w:val="00F71611"/>
    <w:rsid w:val="00F721DD"/>
    <w:rsid w:val="00F7229B"/>
    <w:rsid w:val="00F76932"/>
    <w:rsid w:val="00F7731D"/>
    <w:rsid w:val="00F8671C"/>
    <w:rsid w:val="00F87D61"/>
    <w:rsid w:val="00F92CC2"/>
    <w:rsid w:val="00F9438F"/>
    <w:rsid w:val="00F96D74"/>
    <w:rsid w:val="00F97C72"/>
    <w:rsid w:val="00F97F5D"/>
    <w:rsid w:val="00FA287B"/>
    <w:rsid w:val="00FA4D6A"/>
    <w:rsid w:val="00FA6AFC"/>
    <w:rsid w:val="00FB060F"/>
    <w:rsid w:val="00FB1150"/>
    <w:rsid w:val="00FB6C81"/>
    <w:rsid w:val="00FD15B2"/>
    <w:rsid w:val="00FD18D9"/>
    <w:rsid w:val="00FD2A89"/>
    <w:rsid w:val="00FD4211"/>
    <w:rsid w:val="00FD7DD6"/>
    <w:rsid w:val="00FE3E36"/>
    <w:rsid w:val="00FF0947"/>
    <w:rsid w:val="00FF11B9"/>
    <w:rsid w:val="00FF1234"/>
    <w:rsid w:val="00FF7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8F7"/>
  </w:style>
  <w:style w:type="paragraph" w:styleId="1">
    <w:name w:val="heading 1"/>
    <w:basedOn w:val="a"/>
    <w:next w:val="a"/>
    <w:qFormat/>
    <w:rsid w:val="008D58F7"/>
    <w:pPr>
      <w:keepNext/>
      <w:jc w:val="center"/>
      <w:outlineLvl w:val="0"/>
    </w:pPr>
    <w:rPr>
      <w:b/>
      <w:spacing w:val="158"/>
      <w:w w:val="80"/>
      <w:sz w:val="44"/>
    </w:rPr>
  </w:style>
  <w:style w:type="paragraph" w:styleId="2">
    <w:name w:val="heading 2"/>
    <w:basedOn w:val="a"/>
    <w:next w:val="a"/>
    <w:qFormat/>
    <w:rsid w:val="008D58F7"/>
    <w:pPr>
      <w:keepNext/>
      <w:jc w:val="center"/>
      <w:outlineLvl w:val="1"/>
    </w:pPr>
    <w:rPr>
      <w:b/>
      <w:spacing w:val="40"/>
      <w:sz w:val="28"/>
    </w:rPr>
  </w:style>
  <w:style w:type="paragraph" w:styleId="3">
    <w:name w:val="heading 3"/>
    <w:basedOn w:val="a"/>
    <w:next w:val="a"/>
    <w:qFormat/>
    <w:rsid w:val="008D58F7"/>
    <w:pPr>
      <w:keepNext/>
      <w:keepLines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8D58F7"/>
    <w:pPr>
      <w:keepNext/>
      <w:keepLines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8D58F7"/>
    <w:pPr>
      <w:keepNext/>
      <w:keepLines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8D58F7"/>
    <w:pPr>
      <w:keepNext/>
      <w:keepLines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8D58F7"/>
    <w:pPr>
      <w:keepNext/>
      <w:keepLines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D58F7"/>
    <w:pPr>
      <w:keepNext/>
      <w:keepLines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8D58F7"/>
    <w:pPr>
      <w:keepNext/>
      <w:keepLines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D58F7"/>
    <w:pPr>
      <w:jc w:val="both"/>
    </w:pPr>
    <w:rPr>
      <w:sz w:val="28"/>
    </w:rPr>
  </w:style>
  <w:style w:type="paragraph" w:styleId="a5">
    <w:name w:val="footer"/>
    <w:basedOn w:val="a"/>
    <w:rsid w:val="008D58F7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8D58F7"/>
  </w:style>
  <w:style w:type="paragraph" w:styleId="20">
    <w:name w:val="Body Text 2"/>
    <w:basedOn w:val="a"/>
    <w:rsid w:val="008D58F7"/>
    <w:rPr>
      <w:sz w:val="28"/>
    </w:rPr>
  </w:style>
  <w:style w:type="paragraph" w:styleId="a7">
    <w:name w:val="header"/>
    <w:basedOn w:val="a"/>
    <w:rsid w:val="008D58F7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8D58F7"/>
    <w:pPr>
      <w:widowControl w:val="0"/>
      <w:ind w:firstLine="709"/>
      <w:jc w:val="both"/>
    </w:pPr>
    <w:rPr>
      <w:sz w:val="28"/>
    </w:rPr>
  </w:style>
  <w:style w:type="paragraph" w:styleId="21">
    <w:name w:val="Body Text Indent 2"/>
    <w:basedOn w:val="a"/>
    <w:rsid w:val="008D58F7"/>
    <w:pPr>
      <w:keepNext/>
      <w:keepLines/>
      <w:ind w:firstLine="708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rsid w:val="007B156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D16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AD16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AD16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Cell">
    <w:name w:val="ConsCell"/>
    <w:rsid w:val="00AD16E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1F1F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F1F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1F1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A00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шрифт абзаца1"/>
    <w:rsid w:val="006A00C2"/>
  </w:style>
  <w:style w:type="character" w:styleId="ad">
    <w:name w:val="Hyperlink"/>
    <w:rsid w:val="006A00C2"/>
    <w:rPr>
      <w:color w:val="0000FF"/>
      <w:u w:val="single"/>
    </w:rPr>
  </w:style>
  <w:style w:type="paragraph" w:customStyle="1" w:styleId="11">
    <w:name w:val="Заголовок1"/>
    <w:basedOn w:val="a"/>
    <w:next w:val="a3"/>
    <w:rsid w:val="006A00C2"/>
    <w:pPr>
      <w:keepNext/>
      <w:suppressAutoHyphens/>
      <w:spacing w:before="240" w:after="120" w:line="254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a4">
    <w:name w:val="Основной текст Знак"/>
    <w:basedOn w:val="a0"/>
    <w:link w:val="a3"/>
    <w:rsid w:val="006A00C2"/>
    <w:rPr>
      <w:sz w:val="28"/>
    </w:rPr>
  </w:style>
  <w:style w:type="paragraph" w:styleId="ae">
    <w:name w:val="List"/>
    <w:basedOn w:val="a3"/>
    <w:rsid w:val="006A00C2"/>
    <w:pPr>
      <w:suppressAutoHyphens/>
      <w:spacing w:after="140" w:line="288" w:lineRule="auto"/>
      <w:jc w:val="left"/>
    </w:pPr>
    <w:rPr>
      <w:rFonts w:ascii="Calibri" w:eastAsia="Calibri" w:hAnsi="Calibri" w:cs="Mangal"/>
      <w:sz w:val="22"/>
      <w:szCs w:val="22"/>
      <w:lang w:eastAsia="zh-CN"/>
    </w:rPr>
  </w:style>
  <w:style w:type="paragraph" w:styleId="af">
    <w:name w:val="caption"/>
    <w:basedOn w:val="a"/>
    <w:qFormat/>
    <w:rsid w:val="006A00C2"/>
    <w:pPr>
      <w:suppressLineNumbers/>
      <w:suppressAutoHyphens/>
      <w:spacing w:before="120" w:after="120" w:line="254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6A00C2"/>
    <w:pPr>
      <w:suppressLineNumbers/>
      <w:suppressAutoHyphens/>
      <w:spacing w:after="160" w:line="254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styleId="af0">
    <w:name w:val="Normal (Web)"/>
    <w:basedOn w:val="a"/>
    <w:rsid w:val="006A00C2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af1">
    <w:name w:val="Содержимое таблицы"/>
    <w:basedOn w:val="a"/>
    <w:rsid w:val="006A00C2"/>
    <w:pPr>
      <w:suppressLineNumbers/>
      <w:suppressAutoHyphens/>
      <w:spacing w:after="160" w:line="254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af2">
    <w:name w:val="Заголовок таблицы"/>
    <w:basedOn w:val="af1"/>
    <w:rsid w:val="006A00C2"/>
    <w:pPr>
      <w:jc w:val="center"/>
    </w:pPr>
    <w:rPr>
      <w:b/>
      <w:bCs/>
    </w:rPr>
  </w:style>
  <w:style w:type="character" w:customStyle="1" w:styleId="aa">
    <w:name w:val="Текст выноски Знак"/>
    <w:basedOn w:val="a0"/>
    <w:link w:val="a9"/>
    <w:uiPriority w:val="99"/>
    <w:semiHidden/>
    <w:rsid w:val="006A00C2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35241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A5045-069A-40CB-90F1-438C9766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0</TotalTime>
  <Pages>3</Pages>
  <Words>622</Words>
  <Characters>470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епнев Евгений Александрович</dc:creator>
  <cp:lastModifiedBy>Устинов</cp:lastModifiedBy>
  <cp:revision>65</cp:revision>
  <cp:lastPrinted>2026-05-07T06:47:00Z</cp:lastPrinted>
  <dcterms:created xsi:type="dcterms:W3CDTF">2022-12-13T06:31:00Z</dcterms:created>
  <dcterms:modified xsi:type="dcterms:W3CDTF">2026-05-12T15:38:00Z</dcterms:modified>
</cp:coreProperties>
</file>